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0D6" w:rsidRPr="005F60D6" w:rsidRDefault="005F60D6" w:rsidP="005F60D6">
      <w:pPr>
        <w:ind w:firstLine="708"/>
        <w:jc w:val="center"/>
        <w:rPr>
          <w:b/>
        </w:rPr>
      </w:pPr>
      <w:r w:rsidRPr="005F60D6">
        <w:rPr>
          <w:b/>
        </w:rPr>
        <w:t>ИНСТРУКЦИЯ</w:t>
      </w:r>
    </w:p>
    <w:p w:rsidR="005F60D6" w:rsidRPr="005F60D6" w:rsidRDefault="007E0B94" w:rsidP="005F60D6">
      <w:pPr>
        <w:ind w:firstLine="708"/>
        <w:jc w:val="center"/>
        <w:rPr>
          <w:b/>
        </w:rPr>
      </w:pPr>
      <w:r w:rsidRPr="005F60D6">
        <w:rPr>
          <w:b/>
        </w:rPr>
        <w:t>по открытию профил</w:t>
      </w:r>
      <w:r w:rsidR="005F60D6" w:rsidRPr="005F60D6">
        <w:rPr>
          <w:b/>
        </w:rPr>
        <w:t>ей</w:t>
      </w:r>
      <w:r w:rsidRPr="005F60D6">
        <w:rPr>
          <w:b/>
        </w:rPr>
        <w:t xml:space="preserve"> медицинской помощи в медицинской организации, ведущей прием пациентов по направлениям на консультацию/ госпитализацию/ обследование/ восстановительное лечение </w:t>
      </w:r>
    </w:p>
    <w:p w:rsidR="007E0B94" w:rsidRPr="005F60D6" w:rsidRDefault="007E0B94" w:rsidP="005F60D6">
      <w:pPr>
        <w:ind w:firstLine="708"/>
        <w:jc w:val="center"/>
        <w:rPr>
          <w:b/>
        </w:rPr>
      </w:pPr>
      <w:r w:rsidRPr="005F60D6">
        <w:rPr>
          <w:b/>
        </w:rPr>
        <w:t>при работе с Системой</w:t>
      </w:r>
      <w:r w:rsidR="005F60D6" w:rsidRPr="005F60D6">
        <w:rPr>
          <w:b/>
        </w:rPr>
        <w:t xml:space="preserve"> управления очередями ГИС РЕГИЗ</w:t>
      </w:r>
    </w:p>
    <w:p w:rsidR="006F192D" w:rsidRPr="005F60D6" w:rsidRDefault="006F192D" w:rsidP="007E0B94">
      <w:pPr>
        <w:ind w:firstLine="708"/>
      </w:pPr>
    </w:p>
    <w:p w:rsidR="005B7E97" w:rsidRPr="005F60D6" w:rsidRDefault="005F60D6" w:rsidP="00C451D5">
      <w:pPr>
        <w:spacing w:after="120"/>
        <w:ind w:firstLine="708"/>
        <w:jc w:val="both"/>
      </w:pPr>
      <w:r>
        <w:t>М</w:t>
      </w:r>
      <w:r w:rsidRPr="005F60D6">
        <w:t xml:space="preserve">едицинской организации, ведущей прием пациентов по направлениям на консультацию/ госпитализацию/ </w:t>
      </w:r>
      <w:r w:rsidR="000522DC">
        <w:t>исс</w:t>
      </w:r>
      <w:r w:rsidRPr="005F60D6">
        <w:t>ледование/ восстановительное лечение (далее – МО)</w:t>
      </w:r>
      <w:r>
        <w:t>, д</w:t>
      </w:r>
      <w:r w:rsidR="007E0B94" w:rsidRPr="005F60D6">
        <w:t>ля обеспечения</w:t>
      </w:r>
      <w:r>
        <w:t xml:space="preserve"> </w:t>
      </w:r>
      <w:r w:rsidR="007E0B94" w:rsidRPr="005F60D6">
        <w:t>правильной работы с направлениями</w:t>
      </w:r>
      <w:r w:rsidR="000F6D3C">
        <w:t xml:space="preserve"> посредством Системы управления очередями</w:t>
      </w:r>
      <w:r w:rsidR="0091730D">
        <w:t xml:space="preserve"> на оказание медицинской помощи</w:t>
      </w:r>
      <w:r w:rsidR="000F6D3C">
        <w:t xml:space="preserve"> ГИС РЕГИЗ (далее РЕГИЗ.УО)</w:t>
      </w:r>
      <w:r w:rsidR="007E0B94" w:rsidRPr="005F60D6">
        <w:t xml:space="preserve"> и записи по направлениям, необходимо:</w:t>
      </w:r>
    </w:p>
    <w:p w:rsidR="007E0B94" w:rsidRDefault="007E0B94" w:rsidP="00C451D5">
      <w:pPr>
        <w:pStyle w:val="a3"/>
        <w:numPr>
          <w:ilvl w:val="0"/>
          <w:numId w:val="1"/>
        </w:numPr>
        <w:spacing w:after="120"/>
        <w:ind w:left="426" w:hanging="426"/>
        <w:jc w:val="both"/>
      </w:pPr>
      <w:r w:rsidRPr="005F60D6">
        <w:t xml:space="preserve">Сформировать </w:t>
      </w:r>
      <w:r w:rsidR="006D0EEF">
        <w:t xml:space="preserve">для дальнейшей проработки </w:t>
      </w:r>
      <w:r w:rsidRPr="005F60D6">
        <w:t>список профилей медицинской помощи</w:t>
      </w:r>
      <w:r w:rsidR="000522DC">
        <w:t xml:space="preserve"> в зависимости от типа (консультация, госпитализация, исследование) </w:t>
      </w:r>
      <w:r w:rsidRPr="005F60D6">
        <w:t xml:space="preserve">согласно </w:t>
      </w:r>
      <w:r w:rsidR="005F60D6">
        <w:t xml:space="preserve">региональному </w:t>
      </w:r>
      <w:r w:rsidRPr="005F60D6">
        <w:t>справочнику профилей медицинской помощи (OID 1.2.643.2.69.1.1.1.56), с составом которого можно ознакомиться через сервис Терминологии ГИС РЕГИЗ (адрес интерфейса сервиса Терминологии</w:t>
      </w:r>
      <w:r w:rsidRPr="005F60D6">
        <w:rPr>
          <w:u w:val="single"/>
        </w:rPr>
        <w:t xml:space="preserve"> </w:t>
      </w:r>
      <w:hyperlink r:id="rId8" w:history="1">
        <w:r w:rsidR="005F60D6" w:rsidRPr="005F60D6">
          <w:rPr>
            <w:rStyle w:val="a4"/>
          </w:rPr>
          <w:t>http://10.128.66.207:2226/nsiui/</w:t>
        </w:r>
      </w:hyperlink>
      <w:r w:rsidRPr="005F60D6">
        <w:t>).</w:t>
      </w:r>
    </w:p>
    <w:p w:rsidR="005B7E97" w:rsidRDefault="000522DC" w:rsidP="00C451D5">
      <w:pPr>
        <w:pStyle w:val="a3"/>
        <w:spacing w:after="120"/>
        <w:ind w:left="426" w:hanging="426"/>
        <w:jc w:val="both"/>
      </w:pPr>
      <w:r>
        <w:t xml:space="preserve">Рекомендуем экспортировать сведения справочника в формате </w:t>
      </w:r>
      <w:proofErr w:type="spellStart"/>
      <w:r>
        <w:rPr>
          <w:lang w:val="en-US"/>
        </w:rPr>
        <w:t>xls</w:t>
      </w:r>
      <w:proofErr w:type="spellEnd"/>
      <w:r w:rsidRPr="000522DC">
        <w:t xml:space="preserve"> </w:t>
      </w:r>
      <w:r>
        <w:t>и работать с ним.</w:t>
      </w:r>
    </w:p>
    <w:p w:rsidR="005B7E97" w:rsidRPr="00C451D5" w:rsidRDefault="000522DC" w:rsidP="00C451D5">
      <w:pPr>
        <w:pStyle w:val="a3"/>
        <w:spacing w:after="120"/>
        <w:ind w:left="426"/>
        <w:jc w:val="both"/>
        <w:rPr>
          <w:b/>
        </w:rPr>
      </w:pPr>
      <w:r w:rsidRPr="00EB157A">
        <w:rPr>
          <w:b/>
        </w:rPr>
        <w:t>ВНИМАНИЕ! Если в указанном справочнике нет сведений о профиле, по которому в Вашей медицинской организации осуществляется оказание медицинской помощи по направлениям, просим Вас направит</w:t>
      </w:r>
      <w:r w:rsidR="00724ECB">
        <w:rPr>
          <w:b/>
        </w:rPr>
        <w:t>ь информацию об этом специалистам</w:t>
      </w:r>
      <w:r w:rsidRPr="00EB157A">
        <w:rPr>
          <w:b/>
        </w:rPr>
        <w:t xml:space="preserve"> СПб ГБУЗ МИАЦ </w:t>
      </w:r>
      <w:proofErr w:type="spellStart"/>
      <w:r w:rsidR="00724ECB">
        <w:rPr>
          <w:b/>
        </w:rPr>
        <w:t>Стрепетову</w:t>
      </w:r>
      <w:proofErr w:type="spellEnd"/>
      <w:r w:rsidR="00724ECB">
        <w:rPr>
          <w:b/>
        </w:rPr>
        <w:t xml:space="preserve"> Дмитрию Александровичу или Сальниковой Алине Вячеславовне по адресам</w:t>
      </w:r>
      <w:r w:rsidRPr="00EB157A">
        <w:rPr>
          <w:b/>
        </w:rPr>
        <w:t xml:space="preserve"> электронной почты </w:t>
      </w:r>
      <w:hyperlink r:id="rId9" w:history="1">
        <w:r w:rsidR="00724ECB" w:rsidRPr="00632627">
          <w:rPr>
            <w:rStyle w:val="a4"/>
            <w:b/>
            <w:lang w:val="en-US"/>
          </w:rPr>
          <w:t>StrepetovD</w:t>
        </w:r>
        <w:r w:rsidR="00724ECB" w:rsidRPr="00632627">
          <w:rPr>
            <w:rStyle w:val="a4"/>
            <w:b/>
          </w:rPr>
          <w:t>@</w:t>
        </w:r>
        <w:r w:rsidR="00724ECB" w:rsidRPr="00632627">
          <w:rPr>
            <w:rStyle w:val="a4"/>
            <w:b/>
            <w:lang w:val="en-US"/>
          </w:rPr>
          <w:t>spbmiac</w:t>
        </w:r>
        <w:r w:rsidR="00724ECB" w:rsidRPr="00724ECB">
          <w:rPr>
            <w:rStyle w:val="a4"/>
            <w:b/>
          </w:rPr>
          <w:t>.</w:t>
        </w:r>
        <w:r w:rsidR="00724ECB" w:rsidRPr="00632627">
          <w:rPr>
            <w:rStyle w:val="a4"/>
            <w:b/>
            <w:lang w:val="en-US"/>
          </w:rPr>
          <w:t>r</w:t>
        </w:r>
        <w:r w:rsidR="00724ECB" w:rsidRPr="00632627">
          <w:rPr>
            <w:rStyle w:val="a4"/>
            <w:b/>
          </w:rPr>
          <w:t>u</w:t>
        </w:r>
      </w:hyperlink>
      <w:r w:rsidR="00724ECB">
        <w:rPr>
          <w:b/>
        </w:rPr>
        <w:t xml:space="preserve">, </w:t>
      </w:r>
      <w:proofErr w:type="spellStart"/>
      <w:r w:rsidR="00724ECB">
        <w:rPr>
          <w:b/>
          <w:lang w:val="en-US"/>
        </w:rPr>
        <w:t>SalnikovaA</w:t>
      </w:r>
      <w:proofErr w:type="spellEnd"/>
      <w:r w:rsidR="00724ECB" w:rsidRPr="00724ECB">
        <w:rPr>
          <w:b/>
        </w:rPr>
        <w:t xml:space="preserve">@spbmiac.ru </w:t>
      </w:r>
      <w:r w:rsidR="001C57DA" w:rsidRPr="001C57DA">
        <w:rPr>
          <w:b/>
        </w:rPr>
        <w:t>для рассмотрения возможности добавления профиля в справочник</w:t>
      </w:r>
      <w:r w:rsidR="005B7E97" w:rsidRPr="00EB157A">
        <w:rPr>
          <w:b/>
        </w:rPr>
        <w:t>.</w:t>
      </w:r>
    </w:p>
    <w:p w:rsidR="00A321BB" w:rsidRDefault="006F192D" w:rsidP="00A321BB">
      <w:pPr>
        <w:pStyle w:val="a3"/>
        <w:numPr>
          <w:ilvl w:val="0"/>
          <w:numId w:val="1"/>
        </w:numPr>
        <w:spacing w:after="120"/>
        <w:ind w:left="426" w:hanging="426"/>
        <w:jc w:val="both"/>
      </w:pPr>
      <w:r w:rsidRPr="005F60D6">
        <w:t>Для каждого профиля в соответствие поставить структурное подразделение МО</w:t>
      </w:r>
      <w:r w:rsidR="005B6B45">
        <w:t xml:space="preserve"> (площадку)</w:t>
      </w:r>
      <w:r w:rsidRPr="005F60D6">
        <w:t xml:space="preserve">, в котором идёт прием </w:t>
      </w:r>
      <w:r w:rsidR="0057420C" w:rsidRPr="005F60D6">
        <w:t xml:space="preserve">(а также запись) </w:t>
      </w:r>
      <w:r w:rsidRPr="005F60D6">
        <w:t>по напра</w:t>
      </w:r>
      <w:r w:rsidR="003660B3">
        <w:t>влениям данного типа и профиля.</w:t>
      </w:r>
    </w:p>
    <w:p w:rsidR="005B7E97" w:rsidRDefault="005B7E97" w:rsidP="00C451D5">
      <w:pPr>
        <w:pStyle w:val="a3"/>
        <w:spacing w:after="120"/>
        <w:ind w:left="426"/>
        <w:jc w:val="both"/>
        <w:rPr>
          <w:b/>
        </w:rPr>
      </w:pPr>
      <w:r w:rsidRPr="00EB157A">
        <w:rPr>
          <w:b/>
        </w:rPr>
        <w:t xml:space="preserve">ВНИМАНИЕ! </w:t>
      </w:r>
      <w:r w:rsidR="006F192D" w:rsidRPr="00EB157A">
        <w:rPr>
          <w:b/>
        </w:rPr>
        <w:t xml:space="preserve">Обращаем Ваше внимание на то, что </w:t>
      </w:r>
      <w:r w:rsidR="00BC275A" w:rsidRPr="00EB157A">
        <w:rPr>
          <w:b/>
        </w:rPr>
        <w:t>откры</w:t>
      </w:r>
      <w:r w:rsidR="00EB157A" w:rsidRPr="00EB157A">
        <w:rPr>
          <w:b/>
        </w:rPr>
        <w:t>вать профиль</w:t>
      </w:r>
      <w:r w:rsidR="006F192D" w:rsidRPr="00EB157A">
        <w:rPr>
          <w:b/>
        </w:rPr>
        <w:t xml:space="preserve"> </w:t>
      </w:r>
      <w:r w:rsidR="00F77FC3">
        <w:rPr>
          <w:b/>
        </w:rPr>
        <w:t>желательно</w:t>
      </w:r>
      <w:r w:rsidR="00BA67DB" w:rsidRPr="00EB157A">
        <w:rPr>
          <w:b/>
        </w:rPr>
        <w:t xml:space="preserve"> </w:t>
      </w:r>
      <w:r w:rsidR="006F192D" w:rsidRPr="00EB157A">
        <w:rPr>
          <w:b/>
        </w:rPr>
        <w:t>не</w:t>
      </w:r>
      <w:r w:rsidR="00EB157A" w:rsidRPr="00EB157A">
        <w:rPr>
          <w:b/>
        </w:rPr>
        <w:t xml:space="preserve"> на </w:t>
      </w:r>
      <w:r w:rsidR="006F192D" w:rsidRPr="00EB157A">
        <w:rPr>
          <w:b/>
        </w:rPr>
        <w:t xml:space="preserve"> юридическое лицо</w:t>
      </w:r>
      <w:r w:rsidR="00EB157A" w:rsidRPr="00EB157A">
        <w:rPr>
          <w:b/>
        </w:rPr>
        <w:t>, а на структурное подразделение</w:t>
      </w:r>
      <w:r w:rsidR="00F77FC3">
        <w:rPr>
          <w:b/>
        </w:rPr>
        <w:t xml:space="preserve"> верхнего уровня</w:t>
      </w:r>
      <w:r w:rsidR="006F192D" w:rsidRPr="00EB157A">
        <w:rPr>
          <w:b/>
        </w:rPr>
        <w:t xml:space="preserve">. </w:t>
      </w:r>
    </w:p>
    <w:p w:rsidR="00EB157A" w:rsidRPr="00A321BB" w:rsidRDefault="00F77FC3" w:rsidP="00A321BB">
      <w:pPr>
        <w:pStyle w:val="ad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То есть</w:t>
      </w:r>
      <w:r w:rsidR="00EB157A" w:rsidRPr="00A321BB">
        <w:rPr>
          <w:sz w:val="24"/>
          <w:szCs w:val="24"/>
        </w:rPr>
        <w:t>:</w:t>
      </w:r>
    </w:p>
    <w:p w:rsidR="00EB157A" w:rsidRPr="00A321BB" w:rsidRDefault="00EB157A" w:rsidP="00F77FC3">
      <w:pPr>
        <w:pStyle w:val="ad"/>
        <w:spacing w:after="120"/>
        <w:ind w:left="425"/>
        <w:jc w:val="both"/>
        <w:rPr>
          <w:sz w:val="24"/>
          <w:szCs w:val="24"/>
        </w:rPr>
      </w:pPr>
      <w:r w:rsidRPr="00A321BB">
        <w:rPr>
          <w:sz w:val="24"/>
          <w:szCs w:val="24"/>
        </w:rPr>
        <w:t xml:space="preserve">А) для направлений </w:t>
      </w:r>
      <w:r w:rsidR="00EE4AAC" w:rsidRPr="00A321BB">
        <w:rPr>
          <w:sz w:val="24"/>
          <w:szCs w:val="24"/>
        </w:rPr>
        <w:t>типа «</w:t>
      </w:r>
      <w:r w:rsidRPr="00A321BB">
        <w:rPr>
          <w:sz w:val="24"/>
          <w:szCs w:val="24"/>
        </w:rPr>
        <w:t>госпитализация</w:t>
      </w:r>
      <w:r w:rsidR="00EE4AAC" w:rsidRPr="00A321BB">
        <w:rPr>
          <w:sz w:val="24"/>
          <w:szCs w:val="24"/>
        </w:rPr>
        <w:t>»</w:t>
      </w:r>
      <w:r w:rsidRPr="00A321BB">
        <w:rPr>
          <w:sz w:val="24"/>
          <w:szCs w:val="24"/>
        </w:rPr>
        <w:t xml:space="preserve"> открывать профили медицинской помощи на такие структурные подразделения, как Стационар, Дневной стационар</w:t>
      </w:r>
      <w:r w:rsidR="00EE4AAC" w:rsidRPr="00A321BB">
        <w:rPr>
          <w:sz w:val="24"/>
          <w:szCs w:val="24"/>
        </w:rPr>
        <w:t xml:space="preserve"> и т.д.</w:t>
      </w:r>
      <w:r w:rsidR="00C451D5" w:rsidRPr="00A321BB">
        <w:rPr>
          <w:sz w:val="24"/>
          <w:szCs w:val="24"/>
        </w:rPr>
        <w:t xml:space="preserve"> На отделения профили открывать </w:t>
      </w:r>
      <w:r w:rsidR="00C451D5" w:rsidRPr="00A321BB">
        <w:rPr>
          <w:b/>
          <w:sz w:val="24"/>
          <w:szCs w:val="24"/>
        </w:rPr>
        <w:t>НЕ</w:t>
      </w:r>
      <w:r w:rsidR="00C451D5" w:rsidRPr="00A321BB">
        <w:rPr>
          <w:sz w:val="24"/>
          <w:szCs w:val="24"/>
        </w:rPr>
        <w:t xml:space="preserve"> нужно.</w:t>
      </w:r>
      <w:r w:rsidR="00A321BB" w:rsidRPr="00A321BB">
        <w:rPr>
          <w:sz w:val="24"/>
          <w:szCs w:val="24"/>
        </w:rPr>
        <w:t xml:space="preserve"> Если профиль будет открыт на отделение, то для записи на прием по направлениям в это отделение (посредством Сервиса записи на прием к врачу ГИС РЕГИЗ) также придется создавать отдельную площадку в Сервисе</w:t>
      </w:r>
      <w:r w:rsidR="003427F7">
        <w:rPr>
          <w:sz w:val="24"/>
          <w:szCs w:val="24"/>
        </w:rPr>
        <w:t xml:space="preserve"> записи</w:t>
      </w:r>
      <w:r w:rsidR="00F77FC3">
        <w:rPr>
          <w:sz w:val="24"/>
          <w:szCs w:val="24"/>
        </w:rPr>
        <w:t xml:space="preserve"> для этого отделения, и на сайте </w:t>
      </w:r>
      <w:hyperlink r:id="rId10" w:history="1">
        <w:r w:rsidR="00F77FC3" w:rsidRPr="00471B57">
          <w:rPr>
            <w:rStyle w:val="a4"/>
            <w:sz w:val="24"/>
            <w:szCs w:val="24"/>
          </w:rPr>
          <w:t>https://gorzdrav.spb.ru/</w:t>
        </w:r>
      </w:hyperlink>
      <w:r w:rsidR="00F77FC3">
        <w:rPr>
          <w:sz w:val="24"/>
          <w:szCs w:val="24"/>
        </w:rPr>
        <w:t xml:space="preserve"> каждое отделение будет выводиться отдельной площадкой</w:t>
      </w:r>
      <w:r w:rsidR="00F77FC3" w:rsidRPr="00A321BB">
        <w:rPr>
          <w:sz w:val="24"/>
          <w:szCs w:val="24"/>
        </w:rPr>
        <w:t>.</w:t>
      </w:r>
    </w:p>
    <w:p w:rsidR="00EE4AAC" w:rsidRPr="00A321BB" w:rsidRDefault="00EE4AAC" w:rsidP="00A321BB">
      <w:pPr>
        <w:pStyle w:val="ad"/>
        <w:spacing w:after="120"/>
        <w:ind w:left="425"/>
        <w:jc w:val="both"/>
        <w:rPr>
          <w:sz w:val="24"/>
          <w:szCs w:val="24"/>
        </w:rPr>
      </w:pPr>
      <w:r w:rsidRPr="00A321BB">
        <w:rPr>
          <w:sz w:val="24"/>
          <w:szCs w:val="24"/>
        </w:rPr>
        <w:t>Б) для направлений типа «консультация» открывать профили медицинской помощи на такие структурные подразделения, как Амбулаторно-консультативно</w:t>
      </w:r>
      <w:r w:rsidR="000F6D3C" w:rsidRPr="00A321BB">
        <w:rPr>
          <w:sz w:val="24"/>
          <w:szCs w:val="24"/>
        </w:rPr>
        <w:t>е отделение, А</w:t>
      </w:r>
      <w:r w:rsidRPr="00A321BB">
        <w:rPr>
          <w:sz w:val="24"/>
          <w:szCs w:val="24"/>
        </w:rPr>
        <w:t>мбулато</w:t>
      </w:r>
      <w:r w:rsidR="000F6D3C" w:rsidRPr="00A321BB">
        <w:rPr>
          <w:sz w:val="24"/>
          <w:szCs w:val="24"/>
        </w:rPr>
        <w:t>рно-поликлиническое отделение, П</w:t>
      </w:r>
      <w:r w:rsidR="00C451D5" w:rsidRPr="00A321BB">
        <w:rPr>
          <w:sz w:val="24"/>
          <w:szCs w:val="24"/>
        </w:rPr>
        <w:t xml:space="preserve">оликлиническое отделение, </w:t>
      </w:r>
      <w:r w:rsidR="000F6D3C" w:rsidRPr="00A321BB">
        <w:rPr>
          <w:sz w:val="24"/>
          <w:szCs w:val="24"/>
        </w:rPr>
        <w:t xml:space="preserve">в </w:t>
      </w:r>
      <w:proofErr w:type="spellStart"/>
      <w:r w:rsidR="000F6D3C" w:rsidRPr="00A321BB">
        <w:rPr>
          <w:sz w:val="24"/>
          <w:szCs w:val="24"/>
        </w:rPr>
        <w:t>т.ч</w:t>
      </w:r>
      <w:proofErr w:type="spellEnd"/>
      <w:r w:rsidR="000F6D3C" w:rsidRPr="00A321BB">
        <w:rPr>
          <w:sz w:val="24"/>
          <w:szCs w:val="24"/>
        </w:rPr>
        <w:t xml:space="preserve">. </w:t>
      </w:r>
      <w:r w:rsidRPr="00A321BB">
        <w:rPr>
          <w:sz w:val="24"/>
          <w:szCs w:val="24"/>
        </w:rPr>
        <w:t>для амбула</w:t>
      </w:r>
      <w:r w:rsidR="00C451D5" w:rsidRPr="00A321BB">
        <w:rPr>
          <w:sz w:val="24"/>
          <w:szCs w:val="24"/>
        </w:rPr>
        <w:t>торно-поликлинических учреждений</w:t>
      </w:r>
      <w:r w:rsidR="00F77FC3">
        <w:rPr>
          <w:sz w:val="24"/>
          <w:szCs w:val="24"/>
        </w:rPr>
        <w:t xml:space="preserve">. </w:t>
      </w:r>
      <w:r w:rsidR="00C451D5" w:rsidRPr="00A321BB">
        <w:rPr>
          <w:sz w:val="24"/>
          <w:szCs w:val="24"/>
        </w:rPr>
        <w:t xml:space="preserve">На кабинеты профили открывать </w:t>
      </w:r>
      <w:r w:rsidR="00C451D5" w:rsidRPr="00A321BB">
        <w:rPr>
          <w:b/>
          <w:sz w:val="24"/>
          <w:szCs w:val="24"/>
        </w:rPr>
        <w:t>НЕ</w:t>
      </w:r>
      <w:r w:rsidR="00C451D5" w:rsidRPr="00A321BB">
        <w:rPr>
          <w:sz w:val="24"/>
          <w:szCs w:val="24"/>
        </w:rPr>
        <w:t xml:space="preserve"> нужно.</w:t>
      </w:r>
      <w:r w:rsidR="00A321BB" w:rsidRPr="00A321BB">
        <w:rPr>
          <w:sz w:val="24"/>
          <w:szCs w:val="24"/>
        </w:rPr>
        <w:t xml:space="preserve"> Если профиль будет открыт на кабинет, то для записи на прием по направлениям в этот кабинет (посредством Сервиса записи на прием к врачу ГИС РЕГИЗ) также придется создавать отдельную площадку в Сервисе для этого кабинета</w:t>
      </w:r>
      <w:r w:rsidR="00F77FC3">
        <w:rPr>
          <w:sz w:val="24"/>
          <w:szCs w:val="24"/>
        </w:rPr>
        <w:t xml:space="preserve">, и на сайте </w:t>
      </w:r>
      <w:hyperlink r:id="rId11" w:history="1">
        <w:r w:rsidR="00F77FC3" w:rsidRPr="00471B57">
          <w:rPr>
            <w:rStyle w:val="a4"/>
            <w:sz w:val="24"/>
            <w:szCs w:val="24"/>
          </w:rPr>
          <w:t>https://gorzdrav.spb.ru/</w:t>
        </w:r>
      </w:hyperlink>
      <w:r w:rsidR="00F77FC3">
        <w:rPr>
          <w:sz w:val="24"/>
          <w:szCs w:val="24"/>
        </w:rPr>
        <w:t xml:space="preserve"> каждый кабинет будет выводиться отдельной площадкой</w:t>
      </w:r>
      <w:r w:rsidR="00A321BB" w:rsidRPr="00A321BB">
        <w:rPr>
          <w:sz w:val="24"/>
          <w:szCs w:val="24"/>
        </w:rPr>
        <w:t>.</w:t>
      </w:r>
    </w:p>
    <w:p w:rsidR="00BA67DB" w:rsidRPr="00A321BB" w:rsidRDefault="00C451D5" w:rsidP="00A321BB">
      <w:pPr>
        <w:pStyle w:val="ad"/>
        <w:spacing w:after="120"/>
        <w:ind w:left="425"/>
        <w:jc w:val="both"/>
        <w:rPr>
          <w:sz w:val="24"/>
          <w:szCs w:val="24"/>
        </w:rPr>
      </w:pPr>
      <w:r w:rsidRPr="00A321BB">
        <w:rPr>
          <w:sz w:val="24"/>
          <w:szCs w:val="24"/>
        </w:rPr>
        <w:lastRenderedPageBreak/>
        <w:t xml:space="preserve">В) для направлений типа «обследование» открывать профили </w:t>
      </w:r>
      <w:r w:rsidR="00803D21">
        <w:rPr>
          <w:sz w:val="24"/>
          <w:szCs w:val="24"/>
        </w:rPr>
        <w:t>возможно</w:t>
      </w:r>
      <w:r w:rsidRPr="00A321BB">
        <w:rPr>
          <w:sz w:val="24"/>
          <w:szCs w:val="24"/>
        </w:rPr>
        <w:t xml:space="preserve"> на </w:t>
      </w:r>
      <w:r w:rsidR="00803D21">
        <w:rPr>
          <w:sz w:val="24"/>
          <w:szCs w:val="24"/>
        </w:rPr>
        <w:t xml:space="preserve">те же структурные подразделения, на которые </w:t>
      </w:r>
      <w:r w:rsidR="00D32ACC">
        <w:rPr>
          <w:sz w:val="24"/>
          <w:szCs w:val="24"/>
        </w:rPr>
        <w:t xml:space="preserve">открыты профили для направлений типа «госпитализация» и «консультация», а также на </w:t>
      </w:r>
      <w:r w:rsidRPr="00A321BB">
        <w:rPr>
          <w:sz w:val="24"/>
          <w:szCs w:val="24"/>
        </w:rPr>
        <w:t xml:space="preserve">такие структурные подразделения, как Отделение лучевой диагностики, Отделение функциональной диагностики и т.п. </w:t>
      </w:r>
    </w:p>
    <w:p w:rsidR="005B7E97" w:rsidRPr="005F60D6" w:rsidRDefault="00BA67DB" w:rsidP="00724ECB">
      <w:pPr>
        <w:pStyle w:val="a3"/>
        <w:numPr>
          <w:ilvl w:val="0"/>
          <w:numId w:val="1"/>
        </w:numPr>
        <w:spacing w:after="120"/>
        <w:ind w:left="426" w:hanging="426"/>
        <w:jc w:val="both"/>
      </w:pPr>
      <w:r w:rsidRPr="005F60D6">
        <w:t>Удостоверится, что все структурные подразделения МО, определенные в пункте 2</w:t>
      </w:r>
      <w:r w:rsidR="006B35D8">
        <w:t xml:space="preserve"> Инструкции</w:t>
      </w:r>
      <w:r w:rsidRPr="005F60D6">
        <w:t>,</w:t>
      </w:r>
      <w:r>
        <w:t xml:space="preserve"> </w:t>
      </w:r>
      <w:r w:rsidR="006F192D" w:rsidRPr="005F60D6">
        <w:t xml:space="preserve">внесены в </w:t>
      </w:r>
      <w:r w:rsidR="00724ECB">
        <w:t>Справочник</w:t>
      </w:r>
      <w:r w:rsidR="006F192D" w:rsidRPr="005F60D6">
        <w:t xml:space="preserve"> медицинских</w:t>
      </w:r>
      <w:r w:rsidR="00724ECB">
        <w:t xml:space="preserve"> организаций Санкт-Петербурга - </w:t>
      </w:r>
      <w:r w:rsidR="00724ECB" w:rsidRPr="00724ECB">
        <w:t>http://10.128.66.207:2226/nsiui/Dictionary/1.2.643.2.69.1.1.1.64</w:t>
      </w:r>
      <w:r w:rsidR="005B7E97">
        <w:rPr>
          <w:rStyle w:val="a4"/>
        </w:rPr>
        <w:t>.</w:t>
      </w:r>
    </w:p>
    <w:p w:rsidR="006F192D" w:rsidRDefault="006F192D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 xml:space="preserve">Если </w:t>
      </w:r>
      <w:r w:rsidR="0057420C" w:rsidRPr="005F60D6">
        <w:t>стру</w:t>
      </w:r>
      <w:r w:rsidR="00724ECB">
        <w:t>ктурного подразделения в Справочнике</w:t>
      </w:r>
      <w:r w:rsidR="0057420C" w:rsidRPr="005F60D6">
        <w:t xml:space="preserve"> </w:t>
      </w:r>
      <w:r w:rsidR="00081126">
        <w:t xml:space="preserve">медицинских организаций Санкт-Петербурга </w:t>
      </w:r>
      <w:r w:rsidR="0057420C" w:rsidRPr="005F60D6">
        <w:t>нет</w:t>
      </w:r>
      <w:r w:rsidR="00724ECB">
        <w:t xml:space="preserve"> (или данные в Справочнике</w:t>
      </w:r>
      <w:r w:rsidR="006D0EEF">
        <w:t xml:space="preserve"> указаны неверно)</w:t>
      </w:r>
      <w:r w:rsidR="0057420C" w:rsidRPr="005F60D6">
        <w:t xml:space="preserve">, необходимо подать </w:t>
      </w:r>
      <w:r w:rsidR="0057420C" w:rsidRPr="00BC275A">
        <w:t>заявку</w:t>
      </w:r>
      <w:r w:rsidR="0057420C" w:rsidRPr="005F60D6">
        <w:t xml:space="preserve"> на его внесение</w:t>
      </w:r>
      <w:r w:rsidR="006D0EEF">
        <w:t xml:space="preserve"> (изменение)</w:t>
      </w:r>
      <w:r w:rsidR="0057420C" w:rsidRPr="005F60D6">
        <w:t>, заполнив и направив её в адрес специалиста СПб МИАЦ Кузнецовой Марины Геннадьевны (</w:t>
      </w:r>
      <w:hyperlink r:id="rId12" w:history="1">
        <w:r w:rsidR="0057420C" w:rsidRPr="005F60D6">
          <w:rPr>
            <w:rStyle w:val="a4"/>
          </w:rPr>
          <w:t>KuznecovaM@spbmiac.ru</w:t>
        </w:r>
      </w:hyperlink>
      <w:r w:rsidR="0057420C" w:rsidRPr="005F60D6">
        <w:t xml:space="preserve">), копию письма направить на адрес </w:t>
      </w:r>
      <w:hyperlink r:id="rId13" w:history="1">
        <w:r w:rsidR="0057420C" w:rsidRPr="005F60D6">
          <w:rPr>
            <w:rStyle w:val="a4"/>
          </w:rPr>
          <w:t>SUO@spbmiac.ru</w:t>
        </w:r>
      </w:hyperlink>
      <w:r w:rsidR="0057420C" w:rsidRPr="005F60D6">
        <w:t>.</w:t>
      </w:r>
    </w:p>
    <w:p w:rsidR="005B7E97" w:rsidRPr="005F60D6" w:rsidRDefault="00BC275A" w:rsidP="00C451D5">
      <w:pPr>
        <w:pStyle w:val="a3"/>
        <w:spacing w:after="120"/>
        <w:ind w:left="425"/>
        <w:jc w:val="both"/>
      </w:pPr>
      <w:r>
        <w:t xml:space="preserve">Форма заявки представлена в </w:t>
      </w:r>
      <w:r w:rsidR="00E866D2">
        <w:t>П</w:t>
      </w:r>
      <w:r>
        <w:t>риложении №</w:t>
      </w:r>
      <w:r w:rsidR="00BA67DB">
        <w:t>1</w:t>
      </w:r>
      <w:r w:rsidRPr="005F60D6">
        <w:t xml:space="preserve"> к настоящей Инструкции.</w:t>
      </w:r>
    </w:p>
    <w:p w:rsidR="005B6B45" w:rsidRDefault="0057420C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>Для обеспечения записи по направлению</w:t>
      </w:r>
      <w:r w:rsidR="0068128F" w:rsidRPr="005F60D6">
        <w:t xml:space="preserve"> в </w:t>
      </w:r>
      <w:r w:rsidR="00D32ACC">
        <w:t xml:space="preserve">структурное </w:t>
      </w:r>
      <w:r w:rsidR="0068128F" w:rsidRPr="005F60D6">
        <w:t>подразделение МО, запись в которое ранее не велась,</w:t>
      </w:r>
      <w:r w:rsidRPr="005F60D6">
        <w:t xml:space="preserve"> необходимо</w:t>
      </w:r>
      <w:r w:rsidR="0068128F" w:rsidRPr="005F60D6">
        <w:t xml:space="preserve"> направить заявку по форме</w:t>
      </w:r>
      <w:r w:rsidR="005B6B45">
        <w:t>, представленной в Приложении №</w:t>
      </w:r>
      <w:r w:rsidR="00BA67DB">
        <w:t>2</w:t>
      </w:r>
      <w:r w:rsidR="005B6B45">
        <w:t xml:space="preserve"> к настоящей Инструкции, </w:t>
      </w:r>
      <w:r w:rsidR="0068128F" w:rsidRPr="005F60D6">
        <w:t xml:space="preserve">на адрес электронной почты </w:t>
      </w:r>
      <w:hyperlink r:id="rId14" w:history="1">
        <w:r w:rsidR="0068128F" w:rsidRPr="005F60D6">
          <w:rPr>
            <w:rStyle w:val="a4"/>
          </w:rPr>
          <w:t>YGolovina@spbmiac.ru</w:t>
        </w:r>
      </w:hyperlink>
      <w:r w:rsidR="009216A5" w:rsidRPr="005F60D6">
        <w:t xml:space="preserve">, копию письма направить на адрес </w:t>
      </w:r>
      <w:hyperlink r:id="rId15" w:history="1">
        <w:r w:rsidR="009216A5" w:rsidRPr="005F60D6">
          <w:rPr>
            <w:rStyle w:val="a4"/>
          </w:rPr>
          <w:t>SUO@spbmiac.ru</w:t>
        </w:r>
      </w:hyperlink>
      <w:r w:rsidR="009216A5" w:rsidRPr="005F60D6">
        <w:t>.</w:t>
      </w:r>
    </w:p>
    <w:p w:rsidR="00D32ACC" w:rsidRPr="005F60D6" w:rsidRDefault="00D32ACC" w:rsidP="00D32ACC">
      <w:pPr>
        <w:pStyle w:val="a3"/>
        <w:spacing w:after="120"/>
        <w:ind w:left="425"/>
        <w:jc w:val="both"/>
      </w:pPr>
      <w:r>
        <w:t>В заявке необходимо указать все структурные подразделения (площадки), для которых в Вашем МО будет откры</w:t>
      </w:r>
      <w:r w:rsidR="00EC334F">
        <w:t>та дистанционная запись по напра</w:t>
      </w:r>
      <w:r>
        <w:t>влениям.</w:t>
      </w:r>
    </w:p>
    <w:p w:rsidR="00746360" w:rsidRDefault="007E0B94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 xml:space="preserve">Сформировать </w:t>
      </w:r>
      <w:r w:rsidR="0057420C" w:rsidRPr="005F60D6">
        <w:t xml:space="preserve">по каждому профилю </w:t>
      </w:r>
      <w:r w:rsidR="005B6B45">
        <w:t xml:space="preserve">медицинской помощи </w:t>
      </w:r>
      <w:r w:rsidR="000F3056" w:rsidRPr="005F60D6">
        <w:t>состав сведений</w:t>
      </w:r>
      <w:r w:rsidR="004600BD" w:rsidRPr="005F60D6">
        <w:t xml:space="preserve"> </w:t>
      </w:r>
      <w:r w:rsidR="005B6B45">
        <w:t xml:space="preserve">о порядке приема по данному профилю </w:t>
      </w:r>
      <w:r w:rsidR="004600BD" w:rsidRPr="005F60D6">
        <w:t xml:space="preserve">в соответствии с </w:t>
      </w:r>
      <w:r w:rsidR="005B6B45">
        <w:t>инструкцией, приведенной в</w:t>
      </w:r>
      <w:r w:rsidR="0065714E">
        <w:t> </w:t>
      </w:r>
      <w:r w:rsidR="005B6B45">
        <w:t>Приложении №</w:t>
      </w:r>
      <w:r w:rsidR="00BA67DB">
        <w:t>3</w:t>
      </w:r>
      <w:r w:rsidR="005B6B45">
        <w:t>.</w:t>
      </w:r>
    </w:p>
    <w:p w:rsidR="00F977AC" w:rsidRDefault="00081126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>
        <w:t>Сформированные в пункте 7 сведения необходимо внести с Систему управления очередями ГИС РЕГИЗ</w:t>
      </w:r>
      <w:r w:rsidR="00F977AC">
        <w:t xml:space="preserve"> посредством </w:t>
      </w:r>
      <w:r w:rsidR="00D32ACC">
        <w:t xml:space="preserve">интерфейса </w:t>
      </w:r>
      <w:r w:rsidR="00F977AC">
        <w:t>медицинской информационной системы (далее –</w:t>
      </w:r>
      <w:r w:rsidR="00DF611C">
        <w:t xml:space="preserve"> </w:t>
      </w:r>
      <w:r w:rsidR="00F977AC">
        <w:t>МИС) МО.</w:t>
      </w:r>
    </w:p>
    <w:p w:rsidR="000F6D3C" w:rsidRDefault="00F977AC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>
        <w:t>Если МИС МО не предоставляет на сегодняшний день возможность отправки сведений по открытым профилям медицинской помощи в ГИС РЕГИЗ, то это можно сделать посредством специального веб-интерфейса</w:t>
      </w:r>
      <w:r w:rsidR="006B35D8">
        <w:t xml:space="preserve"> РЕГИЗ.УО</w:t>
      </w:r>
      <w:r>
        <w:t>.</w:t>
      </w:r>
    </w:p>
    <w:p w:rsidR="006D0EEF" w:rsidRDefault="00F977AC" w:rsidP="00C451D5">
      <w:pPr>
        <w:ind w:firstLine="425"/>
        <w:jc w:val="both"/>
      </w:pPr>
      <w:r>
        <w:t>Если МО ранее получила доступ к веб-интерфейсу</w:t>
      </w:r>
      <w:r w:rsidR="006B35D8">
        <w:t xml:space="preserve"> РЕГИЗ.УО</w:t>
      </w:r>
      <w:r w:rsidR="00E866D2">
        <w:t>, в качестве целевой МО</w:t>
      </w:r>
      <w:r>
        <w:t xml:space="preserve">, то данный функционал автоматически </w:t>
      </w:r>
      <w:r w:rsidR="00E866D2">
        <w:t xml:space="preserve">стал доступен для </w:t>
      </w:r>
      <w:r>
        <w:t>Вас.</w:t>
      </w:r>
      <w:r w:rsidR="00E866D2">
        <w:t xml:space="preserve"> </w:t>
      </w:r>
    </w:p>
    <w:p w:rsidR="006D0EEF" w:rsidRPr="006D0EEF" w:rsidRDefault="009421B7" w:rsidP="00C451D5">
      <w:pPr>
        <w:ind w:firstLine="425"/>
        <w:jc w:val="both"/>
        <w:rPr>
          <w:b/>
        </w:rPr>
      </w:pPr>
      <w:r>
        <w:rPr>
          <w:b/>
        </w:rPr>
        <w:t>!</w:t>
      </w:r>
      <w:r w:rsidR="00DF611C">
        <w:rPr>
          <w:b/>
        </w:rPr>
        <w:t xml:space="preserve"> </w:t>
      </w:r>
      <w:r w:rsidR="006D0EEF" w:rsidRPr="006D0EEF">
        <w:rPr>
          <w:b/>
        </w:rPr>
        <w:t>Обраща</w:t>
      </w:r>
      <w:r w:rsidR="006D0EEF">
        <w:rPr>
          <w:b/>
        </w:rPr>
        <w:t xml:space="preserve">ем </w:t>
      </w:r>
      <w:r w:rsidR="006D0EEF" w:rsidRPr="006D0EEF">
        <w:rPr>
          <w:b/>
        </w:rPr>
        <w:t>Ваше внимание</w:t>
      </w:r>
      <w:r w:rsidR="006D0EEF">
        <w:rPr>
          <w:b/>
        </w:rPr>
        <w:t xml:space="preserve"> на то</w:t>
      </w:r>
      <w:r w:rsidR="006D0EEF" w:rsidRPr="006D0EEF">
        <w:rPr>
          <w:b/>
        </w:rPr>
        <w:t>, что для открытия профиля на каждое структурное подразделение необходимо получение отдельной учётной записи</w:t>
      </w:r>
      <w:r w:rsidR="006D0EEF">
        <w:rPr>
          <w:b/>
        </w:rPr>
        <w:t xml:space="preserve"> пользователя (именно на это подразделение)</w:t>
      </w:r>
      <w:r w:rsidR="006D0EEF" w:rsidRPr="006D0EEF">
        <w:rPr>
          <w:b/>
        </w:rPr>
        <w:t>.</w:t>
      </w:r>
    </w:p>
    <w:p w:rsidR="006D0EEF" w:rsidRDefault="006D0EEF" w:rsidP="00C451D5">
      <w:pPr>
        <w:ind w:firstLine="425"/>
        <w:jc w:val="both"/>
      </w:pPr>
    </w:p>
    <w:p w:rsidR="00F977AC" w:rsidRDefault="00E866D2" w:rsidP="00C451D5">
      <w:pPr>
        <w:ind w:firstLine="425"/>
        <w:jc w:val="both"/>
      </w:pPr>
      <w:r>
        <w:t>На рисунке 1</w:t>
      </w:r>
      <w:r w:rsidR="00C451D5">
        <w:t xml:space="preserve"> и 2</w:t>
      </w:r>
      <w:r>
        <w:t xml:space="preserve"> представлены интерфейсы.</w:t>
      </w:r>
    </w:p>
    <w:p w:rsidR="00F977AC" w:rsidRDefault="00C451D5" w:rsidP="00C451D5">
      <w:pPr>
        <w:pStyle w:val="a3"/>
        <w:ind w:left="0"/>
        <w:jc w:val="both"/>
      </w:pPr>
      <w:r>
        <w:rPr>
          <w:noProof/>
        </w:rPr>
        <w:drawing>
          <wp:inline distT="0" distB="0" distL="0" distR="0">
            <wp:extent cx="5937250" cy="20510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D5" w:rsidRDefault="00C451D5" w:rsidP="00C451D5">
      <w:pPr>
        <w:pStyle w:val="a3"/>
        <w:ind w:left="0"/>
        <w:jc w:val="center"/>
      </w:pPr>
      <w:r>
        <w:t>Рисунок 1.</w:t>
      </w:r>
      <w:r w:rsidR="006B35D8">
        <w:t xml:space="preserve"> Список профилей МО</w:t>
      </w:r>
    </w:p>
    <w:p w:rsidR="00C451D5" w:rsidRDefault="00C451D5" w:rsidP="00C451D5">
      <w:pPr>
        <w:pStyle w:val="a3"/>
        <w:ind w:left="0"/>
        <w:jc w:val="both"/>
      </w:pPr>
    </w:p>
    <w:p w:rsidR="00C451D5" w:rsidRDefault="00C451D5" w:rsidP="00C451D5">
      <w:pPr>
        <w:pStyle w:val="a3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930900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D5" w:rsidRDefault="00C451D5" w:rsidP="00C451D5">
      <w:pPr>
        <w:pStyle w:val="a3"/>
        <w:ind w:left="0"/>
        <w:jc w:val="center"/>
      </w:pPr>
      <w:r>
        <w:t>Рисунок 2.</w:t>
      </w:r>
      <w:r w:rsidR="006B35D8">
        <w:t xml:space="preserve"> Создание нового профиля</w:t>
      </w:r>
    </w:p>
    <w:p w:rsidR="00C451D5" w:rsidRDefault="00C451D5" w:rsidP="00C451D5">
      <w:pPr>
        <w:pStyle w:val="a3"/>
        <w:ind w:left="0"/>
        <w:jc w:val="both"/>
      </w:pPr>
    </w:p>
    <w:p w:rsidR="00E866D2" w:rsidRDefault="00F977AC" w:rsidP="00C451D5">
      <w:pPr>
        <w:ind w:firstLine="708"/>
        <w:jc w:val="both"/>
      </w:pPr>
      <w:r>
        <w:t>Если МО не имеет доступ к веб-интерфейсу</w:t>
      </w:r>
      <w:r w:rsidR="006B35D8">
        <w:t xml:space="preserve"> РЕГИЗ.УО</w:t>
      </w:r>
      <w:r>
        <w:t>, то необходимо направить заявку на получение учётных записей</w:t>
      </w:r>
      <w:r w:rsidR="0065714E">
        <w:t xml:space="preserve"> пользователей</w:t>
      </w:r>
      <w:r>
        <w:t>.</w:t>
      </w:r>
      <w:r w:rsidR="00E866D2">
        <w:t xml:space="preserve"> Форма заявки представлена в Приложении №4 </w:t>
      </w:r>
      <w:r w:rsidR="00E866D2" w:rsidRPr="005F60D6">
        <w:t>к</w:t>
      </w:r>
      <w:r w:rsidR="0065714E">
        <w:t> </w:t>
      </w:r>
      <w:r w:rsidR="00E866D2" w:rsidRPr="005F60D6">
        <w:t>настоящей Инструкции.</w:t>
      </w:r>
    </w:p>
    <w:p w:rsidR="00746360" w:rsidRDefault="00E866D2" w:rsidP="00F977AC">
      <w:r>
        <w:t xml:space="preserve">Заполненную и подписанную руководителем МО заявку направить </w:t>
      </w:r>
      <w:r w:rsidRPr="005F60D6">
        <w:t xml:space="preserve">на адрес электронной почты </w:t>
      </w:r>
      <w:hyperlink r:id="rId18" w:history="1">
        <w:r w:rsidRPr="005F60D6">
          <w:rPr>
            <w:rStyle w:val="a4"/>
          </w:rPr>
          <w:t>YGolovina@spbmiac.ru</w:t>
        </w:r>
      </w:hyperlink>
      <w:r w:rsidRPr="005F60D6">
        <w:t xml:space="preserve">, копию письма направить на адрес </w:t>
      </w:r>
      <w:hyperlink r:id="rId19" w:history="1">
        <w:r w:rsidRPr="005F60D6">
          <w:rPr>
            <w:rStyle w:val="a4"/>
          </w:rPr>
          <w:t>SUO@spbmiac.ru</w:t>
        </w:r>
      </w:hyperlink>
      <w:r>
        <w:t>.</w:t>
      </w:r>
    </w:p>
    <w:p w:rsidR="00E866D2" w:rsidRDefault="00E866D2" w:rsidP="00F977AC"/>
    <w:p w:rsidR="00746360" w:rsidRDefault="003B6BBE" w:rsidP="0065714E">
      <w:pPr>
        <w:pStyle w:val="a3"/>
        <w:numPr>
          <w:ilvl w:val="0"/>
          <w:numId w:val="1"/>
        </w:numPr>
        <w:ind w:left="426" w:hanging="426"/>
        <w:jc w:val="both"/>
      </w:pPr>
      <w:r>
        <w:t xml:space="preserve">При открытии профиля для приема по направлениям в Системе управления очередями ГИС РЕГИЗ прошу уведомлять </w:t>
      </w:r>
      <w:r w:rsidR="00724ECB">
        <w:t>об этом специалистов</w:t>
      </w:r>
      <w:r w:rsidRPr="003B6BBE">
        <w:t xml:space="preserve"> СПб ГБУЗ МИАЦ </w:t>
      </w:r>
      <w:r w:rsidR="00724ECB" w:rsidRPr="00724ECB">
        <w:t>Стрепетова Дмитрия Александровича</w:t>
      </w:r>
      <w:r w:rsidR="00724ECB" w:rsidRPr="00724ECB">
        <w:t xml:space="preserve"> и</w:t>
      </w:r>
      <w:r w:rsidR="00724ECB" w:rsidRPr="00724ECB">
        <w:t>ли Сальникову Алину Вячеславовну</w:t>
      </w:r>
      <w:r w:rsidRPr="003B6BBE">
        <w:t xml:space="preserve"> </w:t>
      </w:r>
      <w:r w:rsidR="00724ECB" w:rsidRPr="00724ECB">
        <w:t xml:space="preserve">по адресам электронной почты </w:t>
      </w:r>
      <w:hyperlink r:id="rId20" w:history="1">
        <w:r w:rsidR="00724ECB" w:rsidRPr="00724ECB">
          <w:t>StrepetovD@spbmiac.ru</w:t>
        </w:r>
      </w:hyperlink>
      <w:r w:rsidR="00724ECB" w:rsidRPr="00724ECB">
        <w:t>, SalnikovaA@spbmiac.ru</w:t>
      </w:r>
      <w:r>
        <w:t xml:space="preserve">. Сведения об открытии профилей будут публиковаться </w:t>
      </w:r>
      <w:r w:rsidR="00746360">
        <w:t>на</w:t>
      </w:r>
      <w:r>
        <w:t xml:space="preserve"> официальном</w:t>
      </w:r>
      <w:r w:rsidR="00746360">
        <w:t xml:space="preserve"> сайте </w:t>
      </w:r>
      <w:r>
        <w:t>СПб ГБУЗ МИАЦ для</w:t>
      </w:r>
      <w:r w:rsidR="00746360">
        <w:t xml:space="preserve"> информирования направляющих МО.</w:t>
      </w:r>
    </w:p>
    <w:p w:rsidR="00D32ACC" w:rsidRDefault="00D32ACC" w:rsidP="00D32ACC">
      <w:pPr>
        <w:pStyle w:val="a3"/>
        <w:ind w:left="426"/>
        <w:jc w:val="both"/>
      </w:pPr>
    </w:p>
    <w:p w:rsidR="00D32ACC" w:rsidRDefault="00D32ACC" w:rsidP="00D32ACC">
      <w:pPr>
        <w:pStyle w:val="a3"/>
        <w:ind w:left="426"/>
        <w:jc w:val="both"/>
      </w:pPr>
    </w:p>
    <w:p w:rsidR="003B6BBE" w:rsidRDefault="003B6BBE" w:rsidP="003B6BBE"/>
    <w:p w:rsidR="00746360" w:rsidRPr="00D32ACC" w:rsidRDefault="003B6BBE" w:rsidP="00D32ACC">
      <w:pPr>
        <w:spacing w:after="200" w:line="276" w:lineRule="auto"/>
        <w:rPr>
          <w:b/>
        </w:rPr>
      </w:pPr>
      <w:r w:rsidRPr="003B6BBE">
        <w:rPr>
          <w:b/>
        </w:rPr>
        <w:t>Обращаем Ваше внимание!</w:t>
      </w:r>
    </w:p>
    <w:p w:rsidR="003B6BBE" w:rsidRPr="003B6BBE" w:rsidRDefault="003B6BBE" w:rsidP="0065714E">
      <w:pPr>
        <w:pStyle w:val="a3"/>
        <w:ind w:left="0" w:firstLine="708"/>
        <w:jc w:val="both"/>
      </w:pPr>
      <w:r>
        <w:t xml:space="preserve">В случае </w:t>
      </w:r>
      <w:r w:rsidRPr="003B6BBE">
        <w:t xml:space="preserve">если </w:t>
      </w:r>
      <w:r w:rsidR="0045647D">
        <w:t>в рамках структурных подразделений МО есть отделения и</w:t>
      </w:r>
      <w:r w:rsidRPr="003B6BBE">
        <w:t xml:space="preserve"> для каждого отделения необходимо </w:t>
      </w:r>
      <w:r w:rsidR="0045647D">
        <w:t>настроить просмотр направлений, актуальных</w:t>
      </w:r>
      <w:r w:rsidRPr="003B6BBE">
        <w:t xml:space="preserve"> только для этого отделения – то это необходимо реализовать с помощью средств МИС данной </w:t>
      </w:r>
      <w:r w:rsidR="0045647D">
        <w:t>МО</w:t>
      </w:r>
      <w:r w:rsidRPr="003B6BBE">
        <w:t xml:space="preserve">. </w:t>
      </w:r>
    </w:p>
    <w:p w:rsidR="003B6BBE" w:rsidRPr="003B6BBE" w:rsidRDefault="003B6BBE" w:rsidP="0065714E">
      <w:pPr>
        <w:pStyle w:val="a3"/>
        <w:ind w:left="0" w:firstLine="708"/>
        <w:jc w:val="both"/>
      </w:pPr>
      <w:r w:rsidRPr="003B6BBE">
        <w:t>Например, направления с профилем кардиология</w:t>
      </w:r>
      <w:r w:rsidR="0045647D">
        <w:t xml:space="preserve"> (госпитализация)</w:t>
      </w:r>
      <w:r w:rsidRPr="003B6BBE">
        <w:t xml:space="preserve"> передаются на</w:t>
      </w:r>
      <w:r w:rsidR="0065714E">
        <w:t> </w:t>
      </w:r>
      <w:r w:rsidRPr="003B6BBE">
        <w:t xml:space="preserve">рабочие места отделения кардиологии, </w:t>
      </w:r>
      <w:r w:rsidR="000F6D3C" w:rsidRPr="003B6BBE">
        <w:t xml:space="preserve">с профилем </w:t>
      </w:r>
      <w:r w:rsidR="00C451D5">
        <w:t>эндокринология</w:t>
      </w:r>
      <w:r w:rsidR="000F6D3C">
        <w:t xml:space="preserve"> (госпитализация)</w:t>
      </w:r>
      <w:r w:rsidR="000F6D3C" w:rsidRPr="003B6BBE">
        <w:t xml:space="preserve"> </w:t>
      </w:r>
      <w:r w:rsidR="000F6D3C">
        <w:t xml:space="preserve">– на рабочие места отделения </w:t>
      </w:r>
      <w:r w:rsidR="00C451D5">
        <w:t>эндокринологии</w:t>
      </w:r>
      <w:r w:rsidR="000F6D3C">
        <w:t xml:space="preserve">, </w:t>
      </w:r>
      <w:r w:rsidRPr="003B6BBE">
        <w:t>направления</w:t>
      </w:r>
      <w:r w:rsidR="0045647D">
        <w:t xml:space="preserve"> на консультацию</w:t>
      </w:r>
      <w:r w:rsidRPr="003B6BBE">
        <w:t xml:space="preserve"> по офтальмологии – на рабочие места </w:t>
      </w:r>
      <w:r w:rsidR="000F6D3C">
        <w:t>Амбулаторно-консультативного отделения</w:t>
      </w:r>
      <w:r w:rsidRPr="003B6BBE">
        <w:t xml:space="preserve">. </w:t>
      </w:r>
    </w:p>
    <w:p w:rsidR="003B6BBE" w:rsidRPr="003B6BBE" w:rsidRDefault="003B6BBE" w:rsidP="0065714E">
      <w:pPr>
        <w:pStyle w:val="a3"/>
        <w:ind w:left="0" w:firstLine="708"/>
        <w:jc w:val="both"/>
      </w:pPr>
      <w:r w:rsidRPr="003B6BBE">
        <w:t xml:space="preserve">Если в </w:t>
      </w:r>
      <w:r w:rsidR="0045647D">
        <w:t>МО</w:t>
      </w:r>
      <w:r w:rsidRPr="003B6BBE">
        <w:t xml:space="preserve"> несколько профильных отделений, то распределение направлений по ним необходимо реализовать также средствами МИС</w:t>
      </w:r>
      <w:r w:rsidR="0045647D">
        <w:t xml:space="preserve"> МО</w:t>
      </w:r>
      <w:r w:rsidRPr="003B6BBE">
        <w:t xml:space="preserve">. Распределение может </w:t>
      </w:r>
      <w:r w:rsidR="009A72BA" w:rsidRPr="003B6BBE">
        <w:t>оп</w:t>
      </w:r>
      <w:r w:rsidR="009A72BA">
        <w:t>и</w:t>
      </w:r>
      <w:r w:rsidR="009A72BA" w:rsidRPr="003B6BBE">
        <w:t>раться</w:t>
      </w:r>
      <w:r w:rsidR="0045647D">
        <w:t>, например,</w:t>
      </w:r>
      <w:r w:rsidRPr="003B6BBE">
        <w:t xml:space="preserve"> на код диагноза МКБ-10</w:t>
      </w:r>
      <w:r w:rsidR="0045647D">
        <w:t xml:space="preserve"> пациента</w:t>
      </w:r>
      <w:r w:rsidRPr="003B6BBE">
        <w:t>, указанный в направлении.</w:t>
      </w:r>
    </w:p>
    <w:p w:rsidR="003B6BBE" w:rsidRPr="00746360" w:rsidRDefault="003B6BBE" w:rsidP="00746360">
      <w:pPr>
        <w:pStyle w:val="a3"/>
        <w:ind w:left="1428"/>
        <w:rPr>
          <w:color w:val="1F497D" w:themeColor="dark2"/>
        </w:rPr>
      </w:pPr>
    </w:p>
    <w:p w:rsidR="007E0B94" w:rsidRPr="005F60D6" w:rsidRDefault="007E0B94" w:rsidP="005B7E97">
      <w:pPr>
        <w:ind w:left="426" w:hanging="426"/>
        <w:rPr>
          <w:color w:val="1F497D" w:themeColor="dark2"/>
        </w:rPr>
      </w:pPr>
    </w:p>
    <w:p w:rsidR="007E0B94" w:rsidRPr="005F60D6" w:rsidRDefault="007E0B94" w:rsidP="005B7E97">
      <w:pPr>
        <w:pStyle w:val="a3"/>
        <w:ind w:left="426" w:hanging="426"/>
        <w:rPr>
          <w:color w:val="1F497D" w:themeColor="dark2"/>
        </w:rPr>
      </w:pPr>
    </w:p>
    <w:p w:rsidR="00BC275A" w:rsidRDefault="0080739A" w:rsidP="00EE4AAC">
      <w:pPr>
        <w:spacing w:after="200" w:line="276" w:lineRule="auto"/>
        <w:jc w:val="right"/>
      </w:pPr>
      <w:r>
        <w:br w:type="page"/>
      </w:r>
      <w:r w:rsidR="00BA67DB">
        <w:lastRenderedPageBreak/>
        <w:t>Приложение №1</w:t>
      </w:r>
    </w:p>
    <w:p w:rsidR="00BC275A" w:rsidRDefault="00BC275A" w:rsidP="0080739A">
      <w:pPr>
        <w:jc w:val="right"/>
      </w:pPr>
    </w:p>
    <w:p w:rsidR="0080739A" w:rsidRPr="001E4EC1" w:rsidRDefault="0080739A" w:rsidP="0080739A">
      <w:pPr>
        <w:jc w:val="right"/>
      </w:pPr>
      <w:r w:rsidRPr="001E4EC1">
        <w:t>Директору СПб ГБУЗ МИАЦ</w:t>
      </w:r>
    </w:p>
    <w:p w:rsidR="0080739A" w:rsidRDefault="00724ECB" w:rsidP="0080739A">
      <w:pPr>
        <w:jc w:val="right"/>
      </w:pPr>
      <w:proofErr w:type="spellStart"/>
      <w:r>
        <w:t>Язенку</w:t>
      </w:r>
      <w:proofErr w:type="spellEnd"/>
      <w:r>
        <w:t xml:space="preserve"> А.В.</w:t>
      </w:r>
    </w:p>
    <w:p w:rsidR="0080739A" w:rsidRDefault="0080739A" w:rsidP="0080739A">
      <w:pPr>
        <w:jc w:val="right"/>
      </w:pPr>
    </w:p>
    <w:p w:rsidR="0080739A" w:rsidRDefault="0080739A" w:rsidP="0080739A">
      <w:pPr>
        <w:jc w:val="center"/>
      </w:pPr>
    </w:p>
    <w:p w:rsidR="0080739A" w:rsidRDefault="00724ECB" w:rsidP="0080739A">
      <w:pPr>
        <w:jc w:val="center"/>
      </w:pPr>
      <w:r>
        <w:t>Уважаемый Аркадий Витальевич</w:t>
      </w:r>
      <w:r w:rsidR="0080739A">
        <w:t>!</w:t>
      </w:r>
    </w:p>
    <w:p w:rsidR="0080739A" w:rsidRDefault="0080739A" w:rsidP="0080739A"/>
    <w:p w:rsidR="0080739A" w:rsidRDefault="0080739A" w:rsidP="0080739A">
      <w:pPr>
        <w:jc w:val="both"/>
      </w:pPr>
      <w:r w:rsidRPr="001E4EC1">
        <w:tab/>
        <w:t xml:space="preserve">Направляю Вам сведения для включения </w:t>
      </w:r>
      <w:r>
        <w:t>_____</w:t>
      </w:r>
      <w:r w:rsidR="008D2C81">
        <w:t>_______________________________</w:t>
      </w:r>
    </w:p>
    <w:p w:rsidR="0080739A" w:rsidRPr="001E4EC1" w:rsidRDefault="00724ECB" w:rsidP="0080739A">
      <w:pPr>
        <w:jc w:val="both"/>
      </w:pPr>
      <w:r>
        <w:t xml:space="preserve"> в Справочник</w:t>
      </w:r>
      <w:r w:rsidR="0080739A" w:rsidRPr="001E4EC1">
        <w:t xml:space="preserve"> медицинских организаций Санкт-Петербурга</w:t>
      </w:r>
      <w:r w:rsidR="0080739A">
        <w:t>.</w:t>
      </w:r>
    </w:p>
    <w:p w:rsidR="0080739A" w:rsidRDefault="0080739A" w:rsidP="0080739A"/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675"/>
        <w:gridCol w:w="4536"/>
        <w:gridCol w:w="4395"/>
      </w:tblGrid>
      <w:tr w:rsidR="0080739A" w:rsidRPr="001E4EC1" w:rsidTr="003B6BBE">
        <w:tc>
          <w:tcPr>
            <w:tcW w:w="675" w:type="dxa"/>
          </w:tcPr>
          <w:p w:rsidR="0080739A" w:rsidRPr="003B6BBE" w:rsidRDefault="0080739A" w:rsidP="00ED5A22">
            <w:pPr>
              <w:jc w:val="center"/>
              <w:rPr>
                <w:b/>
                <w:sz w:val="24"/>
                <w:szCs w:val="24"/>
              </w:rPr>
            </w:pPr>
            <w:r w:rsidRPr="003B6BB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80739A" w:rsidRPr="003B6BBE" w:rsidRDefault="0080739A" w:rsidP="00BC275A">
            <w:pPr>
              <w:jc w:val="center"/>
              <w:rPr>
                <w:b/>
                <w:sz w:val="24"/>
                <w:szCs w:val="24"/>
              </w:rPr>
            </w:pPr>
            <w:r w:rsidRPr="003B6BBE">
              <w:rPr>
                <w:b/>
                <w:sz w:val="24"/>
                <w:szCs w:val="24"/>
              </w:rPr>
              <w:t xml:space="preserve">Наименование </w:t>
            </w:r>
            <w:r w:rsidR="00BC275A" w:rsidRPr="003B6BBE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4395" w:type="dxa"/>
          </w:tcPr>
          <w:p w:rsidR="0080739A" w:rsidRPr="003B6BBE" w:rsidRDefault="00BC275A" w:rsidP="00ED5A22">
            <w:pPr>
              <w:jc w:val="center"/>
              <w:rPr>
                <w:b/>
                <w:sz w:val="24"/>
                <w:szCs w:val="24"/>
              </w:rPr>
            </w:pPr>
            <w:r w:rsidRPr="003B6BBE">
              <w:rPr>
                <w:b/>
                <w:sz w:val="24"/>
                <w:szCs w:val="24"/>
              </w:rPr>
              <w:t>Сведения</w:t>
            </w:r>
          </w:p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</w:t>
            </w:r>
          </w:p>
        </w:tc>
        <w:tc>
          <w:tcPr>
            <w:tcW w:w="4536" w:type="dxa"/>
          </w:tcPr>
          <w:p w:rsidR="0080739A" w:rsidRDefault="0080739A" w:rsidP="00ED5A22">
            <w:r>
              <w:t>Полное юридическое наименование медицинской организации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2</w:t>
            </w:r>
          </w:p>
        </w:tc>
        <w:tc>
          <w:tcPr>
            <w:tcW w:w="4536" w:type="dxa"/>
          </w:tcPr>
          <w:p w:rsidR="0080739A" w:rsidRDefault="0080739A" w:rsidP="00ED5A22">
            <w:r>
              <w:t>Сокращенное юридическое наименование медицинской организации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3</w:t>
            </w:r>
          </w:p>
        </w:tc>
        <w:tc>
          <w:tcPr>
            <w:tcW w:w="4536" w:type="dxa"/>
          </w:tcPr>
          <w:p w:rsidR="0080739A" w:rsidRDefault="0080739A" w:rsidP="00ED5A22">
            <w:r>
              <w:t>Юридический адрес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4</w:t>
            </w:r>
          </w:p>
        </w:tc>
        <w:tc>
          <w:tcPr>
            <w:tcW w:w="4536" w:type="dxa"/>
          </w:tcPr>
          <w:p w:rsidR="0080739A" w:rsidRDefault="0080739A" w:rsidP="00ED5A22">
            <w:r>
              <w:t>Фактический адрес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5</w:t>
            </w:r>
          </w:p>
        </w:tc>
        <w:tc>
          <w:tcPr>
            <w:tcW w:w="4536" w:type="dxa"/>
          </w:tcPr>
          <w:p w:rsidR="0080739A" w:rsidRDefault="0080739A" w:rsidP="00ED5A22">
            <w:r>
              <w:t>ИНН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6</w:t>
            </w:r>
          </w:p>
        </w:tc>
        <w:tc>
          <w:tcPr>
            <w:tcW w:w="4536" w:type="dxa"/>
          </w:tcPr>
          <w:p w:rsidR="0080739A" w:rsidRDefault="0080739A" w:rsidP="00ED5A22">
            <w:r>
              <w:t>КПП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7</w:t>
            </w:r>
          </w:p>
        </w:tc>
        <w:tc>
          <w:tcPr>
            <w:tcW w:w="4536" w:type="dxa"/>
          </w:tcPr>
          <w:p w:rsidR="0080739A" w:rsidRDefault="0080739A" w:rsidP="00ED5A22">
            <w:r>
              <w:t>ОГРН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8</w:t>
            </w:r>
          </w:p>
        </w:tc>
        <w:tc>
          <w:tcPr>
            <w:tcW w:w="4536" w:type="dxa"/>
          </w:tcPr>
          <w:p w:rsidR="0080739A" w:rsidRDefault="0080739A" w:rsidP="00ED5A22">
            <w:r>
              <w:t>ФИО руководителя</w:t>
            </w:r>
            <w:r w:rsidRPr="001C5059">
              <w:t>/</w:t>
            </w:r>
            <w:r>
              <w:t>должность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9</w:t>
            </w:r>
          </w:p>
        </w:tc>
        <w:tc>
          <w:tcPr>
            <w:tcW w:w="4536" w:type="dxa"/>
          </w:tcPr>
          <w:p w:rsidR="0080739A" w:rsidRDefault="0080739A" w:rsidP="00ED5A22">
            <w:r>
              <w:t>Официальный сайт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0</w:t>
            </w:r>
          </w:p>
        </w:tc>
        <w:tc>
          <w:tcPr>
            <w:tcW w:w="4536" w:type="dxa"/>
          </w:tcPr>
          <w:p w:rsidR="0080739A" w:rsidRDefault="0080739A" w:rsidP="00ED5A22">
            <w:r>
              <w:t>Контактный телефон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1</w:t>
            </w:r>
          </w:p>
        </w:tc>
        <w:tc>
          <w:tcPr>
            <w:tcW w:w="4536" w:type="dxa"/>
          </w:tcPr>
          <w:p w:rsidR="0080739A" w:rsidRDefault="0080739A" w:rsidP="00ED5A22">
            <w:r>
              <w:rPr>
                <w:lang w:val="en-US"/>
              </w:rPr>
              <w:t>E</w:t>
            </w:r>
            <w:r w:rsidRPr="00B7384D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4395" w:type="dxa"/>
          </w:tcPr>
          <w:p w:rsidR="0080739A" w:rsidRPr="002B630B" w:rsidRDefault="0080739A" w:rsidP="00ED5A22">
            <w:pPr>
              <w:rPr>
                <w:lang w:val="en-US"/>
              </w:rPr>
            </w:pPr>
          </w:p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2</w:t>
            </w:r>
          </w:p>
        </w:tc>
        <w:tc>
          <w:tcPr>
            <w:tcW w:w="4536" w:type="dxa"/>
          </w:tcPr>
          <w:p w:rsidR="0080739A" w:rsidRDefault="0080739A" w:rsidP="00ED5A22">
            <w:r>
              <w:t>При наличии Площадок</w:t>
            </w:r>
            <w:r>
              <w:rPr>
                <w:rStyle w:val="af"/>
              </w:rPr>
              <w:footnoteReference w:id="1"/>
            </w:r>
            <w:r>
              <w:t>: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2.1</w:t>
            </w:r>
          </w:p>
        </w:tc>
        <w:tc>
          <w:tcPr>
            <w:tcW w:w="4536" w:type="dxa"/>
          </w:tcPr>
          <w:p w:rsidR="0080739A" w:rsidRDefault="0080739A" w:rsidP="00ED5A22">
            <w:r>
              <w:t>Полное наименование Площадки 1</w:t>
            </w:r>
          </w:p>
        </w:tc>
        <w:tc>
          <w:tcPr>
            <w:tcW w:w="4395" w:type="dxa"/>
          </w:tcPr>
          <w:p w:rsidR="0080739A" w:rsidRPr="002B630B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2.2</w:t>
            </w:r>
          </w:p>
        </w:tc>
        <w:tc>
          <w:tcPr>
            <w:tcW w:w="4536" w:type="dxa"/>
          </w:tcPr>
          <w:p w:rsidR="0080739A" w:rsidRDefault="0080739A" w:rsidP="00ED5A22">
            <w:r>
              <w:t>Краткое наименование Площадки 1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3660B3" w:rsidTr="003B6BBE">
        <w:tc>
          <w:tcPr>
            <w:tcW w:w="675" w:type="dxa"/>
          </w:tcPr>
          <w:p w:rsidR="003660B3" w:rsidRDefault="003660B3" w:rsidP="00ED5A22">
            <w:r>
              <w:t>12.3</w:t>
            </w:r>
          </w:p>
        </w:tc>
        <w:tc>
          <w:tcPr>
            <w:tcW w:w="4536" w:type="dxa"/>
          </w:tcPr>
          <w:p w:rsidR="003660B3" w:rsidRDefault="003660B3" w:rsidP="00ED5A22">
            <w:r>
              <w:t>Тип площадки</w:t>
            </w:r>
            <w:r>
              <w:rPr>
                <w:rStyle w:val="af"/>
              </w:rPr>
              <w:footnoteReference w:id="2"/>
            </w:r>
          </w:p>
        </w:tc>
        <w:tc>
          <w:tcPr>
            <w:tcW w:w="4395" w:type="dxa"/>
          </w:tcPr>
          <w:p w:rsidR="003660B3" w:rsidRDefault="003660B3" w:rsidP="00ED5A22"/>
        </w:tc>
      </w:tr>
      <w:tr w:rsidR="0080739A" w:rsidTr="003B6BBE">
        <w:tc>
          <w:tcPr>
            <w:tcW w:w="675" w:type="dxa"/>
          </w:tcPr>
          <w:p w:rsidR="0080739A" w:rsidRDefault="003660B3" w:rsidP="00ED5A22">
            <w:r>
              <w:t>12.4</w:t>
            </w:r>
          </w:p>
        </w:tc>
        <w:tc>
          <w:tcPr>
            <w:tcW w:w="4536" w:type="dxa"/>
          </w:tcPr>
          <w:p w:rsidR="0080739A" w:rsidRDefault="0080739A" w:rsidP="00ED5A22">
            <w:r>
              <w:t>Адрес размещения Площадки 1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3.1</w:t>
            </w:r>
          </w:p>
        </w:tc>
        <w:tc>
          <w:tcPr>
            <w:tcW w:w="4536" w:type="dxa"/>
          </w:tcPr>
          <w:p w:rsidR="0080739A" w:rsidRDefault="0080739A" w:rsidP="00ED5A22">
            <w:r>
              <w:t>Полное наименование Площадки 2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3.2</w:t>
            </w:r>
          </w:p>
        </w:tc>
        <w:tc>
          <w:tcPr>
            <w:tcW w:w="4536" w:type="dxa"/>
          </w:tcPr>
          <w:p w:rsidR="0080739A" w:rsidRDefault="0080739A" w:rsidP="00ED5A22">
            <w:r>
              <w:t>Краткое наименование Площадки 2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3660B3" w:rsidTr="003B6BBE">
        <w:tc>
          <w:tcPr>
            <w:tcW w:w="675" w:type="dxa"/>
          </w:tcPr>
          <w:p w:rsidR="003660B3" w:rsidRDefault="003660B3" w:rsidP="00ED5A22">
            <w:r>
              <w:t>13.3</w:t>
            </w:r>
          </w:p>
        </w:tc>
        <w:tc>
          <w:tcPr>
            <w:tcW w:w="4536" w:type="dxa"/>
          </w:tcPr>
          <w:p w:rsidR="003660B3" w:rsidRDefault="003660B3" w:rsidP="00ED5A22">
            <w:r>
              <w:t>Тип площадки</w:t>
            </w:r>
            <w:r>
              <w:rPr>
                <w:rStyle w:val="af"/>
              </w:rPr>
              <w:footnoteReference w:id="3"/>
            </w:r>
          </w:p>
        </w:tc>
        <w:tc>
          <w:tcPr>
            <w:tcW w:w="4395" w:type="dxa"/>
          </w:tcPr>
          <w:p w:rsidR="003660B3" w:rsidRDefault="003660B3" w:rsidP="00ED5A22"/>
        </w:tc>
      </w:tr>
      <w:tr w:rsidR="0080739A" w:rsidTr="003B6BBE">
        <w:trPr>
          <w:trHeight w:val="64"/>
        </w:trPr>
        <w:tc>
          <w:tcPr>
            <w:tcW w:w="675" w:type="dxa"/>
          </w:tcPr>
          <w:p w:rsidR="0080739A" w:rsidRDefault="003660B3" w:rsidP="00ED5A22">
            <w:r>
              <w:t>13.4</w:t>
            </w:r>
          </w:p>
        </w:tc>
        <w:tc>
          <w:tcPr>
            <w:tcW w:w="4536" w:type="dxa"/>
          </w:tcPr>
          <w:p w:rsidR="0080739A" w:rsidRDefault="0080739A" w:rsidP="00ED5A22">
            <w:r>
              <w:t>Адрес размещения Площадки 2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3660B3" w:rsidTr="003B6BBE">
        <w:trPr>
          <w:trHeight w:val="64"/>
        </w:trPr>
        <w:tc>
          <w:tcPr>
            <w:tcW w:w="675" w:type="dxa"/>
          </w:tcPr>
          <w:p w:rsidR="003660B3" w:rsidRDefault="003660B3" w:rsidP="00ED5A22"/>
        </w:tc>
        <w:tc>
          <w:tcPr>
            <w:tcW w:w="4536" w:type="dxa"/>
          </w:tcPr>
          <w:p w:rsidR="003660B3" w:rsidRDefault="003660B3" w:rsidP="00ED5A22"/>
        </w:tc>
        <w:tc>
          <w:tcPr>
            <w:tcW w:w="4395" w:type="dxa"/>
          </w:tcPr>
          <w:p w:rsidR="003660B3" w:rsidRDefault="003660B3" w:rsidP="00ED5A22"/>
        </w:tc>
      </w:tr>
    </w:tbl>
    <w:p w:rsidR="0080739A" w:rsidRDefault="0080739A" w:rsidP="0080739A"/>
    <w:p w:rsidR="0080739A" w:rsidRDefault="0080739A" w:rsidP="0080739A"/>
    <w:p w:rsidR="0080739A" w:rsidRDefault="0080739A" w:rsidP="0080739A"/>
    <w:p w:rsidR="0080739A" w:rsidRPr="00376C3A" w:rsidRDefault="0080739A" w:rsidP="0080739A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 w:rsidR="00F21C86">
        <w:t xml:space="preserve">     (расшифровка подписи)</w:t>
      </w:r>
    </w:p>
    <w:p w:rsidR="0080739A" w:rsidRPr="00D95755" w:rsidRDefault="0080739A" w:rsidP="008073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F21C86">
        <w:rPr>
          <w:sz w:val="16"/>
          <w:szCs w:val="16"/>
        </w:rPr>
        <w:t xml:space="preserve"> </w:t>
      </w:r>
    </w:p>
    <w:p w:rsidR="005444C9" w:rsidRDefault="005444C9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BA67DB" w:rsidP="00F21C86">
      <w:pPr>
        <w:ind w:left="426" w:hanging="426"/>
        <w:jc w:val="right"/>
      </w:pPr>
      <w:r>
        <w:lastRenderedPageBreak/>
        <w:t>Приложение №2</w:t>
      </w: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5213"/>
      </w:tblGrid>
      <w:tr w:rsidR="00D203FD" w:rsidRPr="0029400E" w:rsidTr="00336F27">
        <w:tc>
          <w:tcPr>
            <w:tcW w:w="4502" w:type="dxa"/>
          </w:tcPr>
          <w:p w:rsidR="00D203FD" w:rsidRPr="00915E4A" w:rsidRDefault="00D203FD" w:rsidP="00336F27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915E4A">
              <w:rPr>
                <w:rFonts w:eastAsiaTheme="minorHAnsi"/>
                <w:i/>
                <w:lang w:eastAsia="en-US"/>
              </w:rPr>
              <w:t>ШТАМП МО</w:t>
            </w:r>
          </w:p>
        </w:tc>
        <w:tc>
          <w:tcPr>
            <w:tcW w:w="5387" w:type="dxa"/>
          </w:tcPr>
          <w:p w:rsidR="00D203FD" w:rsidRPr="0029400E" w:rsidRDefault="00D203FD" w:rsidP="00336F27">
            <w:pPr>
              <w:widowControl w:val="0"/>
              <w:suppressAutoHyphens/>
              <w:jc w:val="right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 </w:t>
            </w:r>
            <w:r w:rsidRPr="0029400E">
              <w:rPr>
                <w:rFonts w:eastAsia="SimSun"/>
                <w:lang w:eastAsia="hi-IN" w:bidi="hi-IN"/>
              </w:rPr>
              <w:t>Директору СПб ГБУЗ МИАЦ</w:t>
            </w:r>
          </w:p>
          <w:p w:rsidR="00D203FD" w:rsidRPr="0029400E" w:rsidRDefault="00D203FD" w:rsidP="00336F27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  <w:t xml:space="preserve">  </w:t>
            </w:r>
            <w:proofErr w:type="spellStart"/>
            <w:r>
              <w:rPr>
                <w:rFonts w:eastAsia="SimSun"/>
                <w:lang w:eastAsia="hi-IN" w:bidi="hi-IN"/>
              </w:rPr>
              <w:t>Язенку</w:t>
            </w:r>
            <w:proofErr w:type="spellEnd"/>
            <w:r>
              <w:rPr>
                <w:rFonts w:eastAsia="SimSun"/>
                <w:lang w:eastAsia="hi-IN" w:bidi="hi-IN"/>
              </w:rPr>
              <w:t xml:space="preserve"> А.В</w:t>
            </w:r>
          </w:p>
        </w:tc>
      </w:tr>
    </w:tbl>
    <w:p w:rsidR="00D203FD" w:rsidRDefault="00D203FD" w:rsidP="00D203FD">
      <w:pPr>
        <w:jc w:val="right"/>
        <w:rPr>
          <w:sz w:val="28"/>
          <w:szCs w:val="28"/>
        </w:rPr>
      </w:pPr>
    </w:p>
    <w:p w:rsidR="00D203FD" w:rsidRDefault="00D203FD" w:rsidP="00D203FD"/>
    <w:p w:rsidR="00D203FD" w:rsidRDefault="00D203FD" w:rsidP="00D203FD"/>
    <w:p w:rsidR="00D203FD" w:rsidRDefault="00D203FD" w:rsidP="00D203FD">
      <w:pPr>
        <w:jc w:val="both"/>
      </w:pPr>
    </w:p>
    <w:p w:rsidR="00D203FD" w:rsidRDefault="00D203FD" w:rsidP="00D203FD">
      <w:pPr>
        <w:jc w:val="both"/>
      </w:pPr>
      <w:r w:rsidRPr="00230DD0">
        <w:t>Про</w:t>
      </w:r>
      <w:r>
        <w:t>шу</w:t>
      </w:r>
      <w:r w:rsidRPr="00230DD0">
        <w:t xml:space="preserve"> добавить</w:t>
      </w:r>
      <w:r>
        <w:t xml:space="preserve"> </w:t>
      </w:r>
      <w:r w:rsidRPr="00230DD0">
        <w:t>и проверить работоспособность новой площадки</w:t>
      </w:r>
      <w:r>
        <w:t xml:space="preserve"> </w:t>
      </w:r>
      <w:r w:rsidRPr="00230DD0">
        <w:t xml:space="preserve">по </w:t>
      </w:r>
      <w:proofErr w:type="gramStart"/>
      <w:r w:rsidRPr="00230DD0">
        <w:t xml:space="preserve">адресу:  </w:t>
      </w:r>
      <w:r>
        <w:t>_</w:t>
      </w:r>
      <w:proofErr w:type="gramEnd"/>
      <w:r>
        <w:t>________________________________________________</w:t>
      </w:r>
      <w:r w:rsidRPr="00230DD0">
        <w:t xml:space="preserve"> для работы </w:t>
      </w:r>
      <w:r>
        <w:t>медицинской информационной системы</w:t>
      </w:r>
      <w:r w:rsidRPr="00230DD0">
        <w:t xml:space="preserve"> </w:t>
      </w:r>
      <w:r>
        <w:t>______________________________________________________</w:t>
      </w:r>
    </w:p>
    <w:p w:rsidR="00D203FD" w:rsidRDefault="00D203FD" w:rsidP="00D203FD">
      <w:pPr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E866D2">
        <w:rPr>
          <w:vertAlign w:val="superscript"/>
        </w:rPr>
        <w:t>(наименование МИС</w:t>
      </w:r>
      <w:r>
        <w:rPr>
          <w:vertAlign w:val="superscript"/>
        </w:rPr>
        <w:t xml:space="preserve"> и разработчика</w:t>
      </w:r>
      <w:r w:rsidRPr="00E866D2">
        <w:rPr>
          <w:vertAlign w:val="superscript"/>
        </w:rPr>
        <w:t>)</w:t>
      </w:r>
      <w:r>
        <w:t xml:space="preserve"> </w:t>
      </w:r>
    </w:p>
    <w:p w:rsidR="00D203FD" w:rsidRDefault="00D203FD" w:rsidP="00D203FD">
      <w:pPr>
        <w:jc w:val="both"/>
      </w:pPr>
      <w:r>
        <w:t xml:space="preserve"> </w:t>
      </w:r>
      <w:r w:rsidRPr="00230DD0">
        <w:t xml:space="preserve">c </w:t>
      </w:r>
      <w:r>
        <w:t xml:space="preserve">подсистемой ГИС РЕГИЗ </w:t>
      </w:r>
      <w:r w:rsidRPr="005F36BA">
        <w:rPr>
          <w:b/>
        </w:rPr>
        <w:t xml:space="preserve">«Сервис записи </w:t>
      </w:r>
      <w:r>
        <w:rPr>
          <w:b/>
        </w:rPr>
        <w:t>на прием к врачу</w:t>
      </w:r>
      <w:r w:rsidRPr="005F36BA">
        <w:rPr>
          <w:b/>
        </w:rPr>
        <w:t>»</w:t>
      </w:r>
      <w:r>
        <w:t>.</w:t>
      </w:r>
    </w:p>
    <w:p w:rsidR="00D203FD" w:rsidRDefault="00D203FD" w:rsidP="00D203FD"/>
    <w:p w:rsidR="00D203FD" w:rsidRPr="00B904E2" w:rsidRDefault="00D203FD" w:rsidP="00D203FD">
      <w:r w:rsidRPr="00B904E2">
        <w:t>Дополнительная информация для подключения</w:t>
      </w:r>
      <w:r w:rsidRPr="003F2B0A">
        <w:rPr>
          <w:vertAlign w:val="superscript"/>
        </w:rPr>
        <w:t>1</w:t>
      </w:r>
      <w:r w:rsidRPr="00B904E2">
        <w:t>:</w:t>
      </w:r>
    </w:p>
    <w:p w:rsidR="00D203FD" w:rsidRPr="002B4F8D" w:rsidRDefault="00D203FD" w:rsidP="00D203FD">
      <w:pPr>
        <w:pStyle w:val="a3"/>
        <w:numPr>
          <w:ilvl w:val="0"/>
          <w:numId w:val="6"/>
        </w:numPr>
        <w:contextualSpacing/>
        <w:rPr>
          <w:color w:val="548DD4" w:themeColor="text2" w:themeTint="99"/>
        </w:rPr>
      </w:pPr>
      <w:r w:rsidRPr="00B904E2">
        <w:t>Ра</w:t>
      </w:r>
      <w:r>
        <w:t xml:space="preserve">йон расположения площадки медицинской организации: </w:t>
      </w:r>
      <w:r w:rsidRPr="002B4F8D">
        <w:rPr>
          <w:i/>
          <w:color w:val="548DD4" w:themeColor="text2" w:themeTint="99"/>
        </w:rPr>
        <w:t>(пример: Центральный)</w:t>
      </w:r>
    </w:p>
    <w:p w:rsidR="00D203FD" w:rsidRDefault="00D203FD" w:rsidP="00D203FD">
      <w:pPr>
        <w:pStyle w:val="a3"/>
        <w:numPr>
          <w:ilvl w:val="0"/>
          <w:numId w:val="6"/>
        </w:numPr>
        <w:contextualSpacing/>
      </w:pPr>
      <w:r w:rsidRPr="00230DD0">
        <w:t>Полное официальное наименование площадки</w:t>
      </w:r>
      <w:r>
        <w:t xml:space="preserve">: </w:t>
      </w:r>
      <w:r w:rsidRPr="002B4F8D">
        <w:rPr>
          <w:i/>
          <w:color w:val="548DD4" w:themeColor="text2" w:themeTint="99"/>
        </w:rPr>
        <w:t xml:space="preserve">(пример: </w:t>
      </w:r>
      <w:r w:rsidRPr="007C0D7C">
        <w:rPr>
          <w:i/>
          <w:color w:val="548DD4" w:themeColor="text2" w:themeTint="99"/>
        </w:rPr>
        <w:t>СПб ГБУЗ "Городская больница №20</w:t>
      </w:r>
      <w:r w:rsidRPr="002B4F8D">
        <w:rPr>
          <w:i/>
          <w:color w:val="548DD4" w:themeColor="text2" w:themeTint="99"/>
        </w:rPr>
        <w:t>"</w:t>
      </w:r>
      <w:r>
        <w:rPr>
          <w:i/>
          <w:color w:val="548DD4" w:themeColor="text2" w:themeTint="99"/>
        </w:rPr>
        <w:t xml:space="preserve"> Поликлиническое отделение №42)</w:t>
      </w:r>
    </w:p>
    <w:p w:rsidR="00D203FD" w:rsidRPr="002B4F8D" w:rsidRDefault="00D203FD" w:rsidP="00D203FD">
      <w:pPr>
        <w:pStyle w:val="a3"/>
        <w:numPr>
          <w:ilvl w:val="0"/>
          <w:numId w:val="6"/>
        </w:numPr>
        <w:contextualSpacing/>
        <w:rPr>
          <w:i/>
          <w:color w:val="548DD4" w:themeColor="text2" w:themeTint="99"/>
        </w:rPr>
      </w:pPr>
      <w:r w:rsidRPr="00230DD0">
        <w:t>Полное официальное наименование головного учреждения</w:t>
      </w:r>
      <w:r>
        <w:t>:</w:t>
      </w:r>
      <w:r w:rsidRPr="00230DD0">
        <w:t xml:space="preserve"> </w:t>
      </w:r>
      <w:r w:rsidRPr="002B4F8D">
        <w:rPr>
          <w:i/>
          <w:color w:val="548DD4" w:themeColor="text2" w:themeTint="99"/>
        </w:rPr>
        <w:t xml:space="preserve">(пример: </w:t>
      </w:r>
      <w:r w:rsidRPr="007C0D7C">
        <w:rPr>
          <w:i/>
          <w:color w:val="548DD4" w:themeColor="text2" w:themeTint="99"/>
        </w:rPr>
        <w:t>СПб ГБУЗ "Городская больница №20"</w:t>
      </w:r>
      <w:r>
        <w:rPr>
          <w:i/>
          <w:color w:val="548DD4" w:themeColor="text2" w:themeTint="99"/>
        </w:rPr>
        <w:t>)</w:t>
      </w:r>
    </w:p>
    <w:p w:rsidR="00D203FD" w:rsidRDefault="00D203FD" w:rsidP="00D203FD">
      <w:pPr>
        <w:pStyle w:val="a3"/>
        <w:numPr>
          <w:ilvl w:val="0"/>
          <w:numId w:val="6"/>
        </w:numPr>
        <w:contextualSpacing/>
      </w:pPr>
      <w:r w:rsidRPr="00230DD0">
        <w:t xml:space="preserve">Тип учреждения (из фильтра </w:t>
      </w:r>
      <w:hyperlink r:id="rId21" w:history="1">
        <w:r w:rsidRPr="006D04D2">
          <w:rPr>
            <w:rStyle w:val="a4"/>
          </w:rPr>
          <w:t>https://gorzdrav.spb.ru/reference/list/</w:t>
        </w:r>
      </w:hyperlink>
      <w:r w:rsidRPr="00230DD0">
        <w:t>)</w:t>
      </w:r>
      <w:r>
        <w:t xml:space="preserve">: </w:t>
      </w:r>
      <w:r>
        <w:rPr>
          <w:i/>
          <w:color w:val="548DD4" w:themeColor="text2" w:themeTint="99"/>
        </w:rPr>
        <w:t>(</w:t>
      </w:r>
      <w:r w:rsidRPr="002B4F8D">
        <w:rPr>
          <w:i/>
          <w:color w:val="548DD4" w:themeColor="text2" w:themeTint="99"/>
        </w:rPr>
        <w:t>пример: Поликлиники взрослые)</w:t>
      </w:r>
    </w:p>
    <w:p w:rsidR="00D203FD" w:rsidRDefault="00D203FD" w:rsidP="00D203FD">
      <w:pPr>
        <w:pStyle w:val="a3"/>
        <w:numPr>
          <w:ilvl w:val="0"/>
          <w:numId w:val="6"/>
        </w:numPr>
        <w:contextualSpacing/>
      </w:pPr>
      <w:r w:rsidRPr="00230DD0">
        <w:t>Адрес с индексом</w:t>
      </w:r>
      <w:r>
        <w:t>, где ведется прием врача:</w:t>
      </w:r>
      <w:r w:rsidRPr="00230DD0">
        <w:t xml:space="preserve"> </w:t>
      </w:r>
      <w:r w:rsidRPr="002B4F8D">
        <w:rPr>
          <w:i/>
          <w:color w:val="548DD4" w:themeColor="text2" w:themeTint="99"/>
        </w:rPr>
        <w:t>(пример: 197706, Санкт-Петербург, г. Сестрорецк, ул. Борисова, д. 9, лит. "А")</w:t>
      </w:r>
    </w:p>
    <w:p w:rsidR="00D203FD" w:rsidRDefault="00D203FD" w:rsidP="00D203FD">
      <w:pPr>
        <w:pStyle w:val="a3"/>
        <w:numPr>
          <w:ilvl w:val="0"/>
          <w:numId w:val="6"/>
        </w:numPr>
        <w:contextualSpacing/>
      </w:pPr>
      <w:r w:rsidRPr="00230DD0">
        <w:t xml:space="preserve">Телефон </w:t>
      </w:r>
      <w:r>
        <w:t xml:space="preserve">регистратуры или справочной службы: </w:t>
      </w:r>
      <w:r w:rsidRPr="00230DD0">
        <w:t>(</w:t>
      </w:r>
      <w:r w:rsidRPr="001B2BC8"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 8 (812) 573-99-10)</w:t>
      </w:r>
    </w:p>
    <w:p w:rsidR="00D203FD" w:rsidRPr="002B4F8D" w:rsidRDefault="00D203FD" w:rsidP="00D203FD">
      <w:pPr>
        <w:pStyle w:val="a3"/>
        <w:numPr>
          <w:ilvl w:val="0"/>
          <w:numId w:val="6"/>
        </w:numPr>
        <w:contextualSpacing/>
        <w:rPr>
          <w:i/>
          <w:color w:val="548DD4" w:themeColor="text2" w:themeTint="99"/>
        </w:rPr>
      </w:pPr>
      <w:r w:rsidRPr="00230DD0">
        <w:t>e-</w:t>
      </w:r>
      <w:proofErr w:type="spellStart"/>
      <w:r w:rsidRPr="00230DD0">
        <w:t>mail</w:t>
      </w:r>
      <w:proofErr w:type="spellEnd"/>
      <w:r>
        <w:t>:</w:t>
      </w:r>
      <w:r w:rsidRPr="00230DD0">
        <w:t xml:space="preserve"> </w:t>
      </w:r>
      <w:r>
        <w:rPr>
          <w:i/>
          <w:color w:val="548DD4" w:themeColor="text2" w:themeTint="99"/>
        </w:rPr>
        <w:t>(пример: b2</w:t>
      </w:r>
      <w:r w:rsidRPr="002B4F8D">
        <w:rPr>
          <w:i/>
          <w:color w:val="548DD4" w:themeColor="text2" w:themeTint="99"/>
        </w:rPr>
        <w:t>0@zdrav.spb.ru)</w:t>
      </w:r>
    </w:p>
    <w:p w:rsidR="00D203FD" w:rsidRDefault="00D203FD" w:rsidP="00D203FD">
      <w:pPr>
        <w:pStyle w:val="a3"/>
        <w:numPr>
          <w:ilvl w:val="0"/>
          <w:numId w:val="6"/>
        </w:numPr>
        <w:contextualSpacing/>
      </w:pPr>
      <w:r w:rsidRPr="00230DD0">
        <w:t xml:space="preserve">Ссылка на </w:t>
      </w:r>
      <w:proofErr w:type="spellStart"/>
      <w:r w:rsidRPr="00230DD0">
        <w:t>wsdl</w:t>
      </w:r>
      <w:proofErr w:type="spellEnd"/>
      <w:r>
        <w:t xml:space="preserve"> сервиса на стороне МИС</w:t>
      </w:r>
      <w:r w:rsidRPr="00230DD0">
        <w:t xml:space="preserve"> (данные разработчика МИС)</w:t>
      </w:r>
      <w:r>
        <w:t>:</w:t>
      </w:r>
    </w:p>
    <w:p w:rsidR="00D203FD" w:rsidRDefault="00D203FD" w:rsidP="00D203FD">
      <w:pPr>
        <w:pStyle w:val="a3"/>
        <w:numPr>
          <w:ilvl w:val="0"/>
          <w:numId w:val="6"/>
        </w:numPr>
        <w:contextualSpacing/>
      </w:pPr>
      <w:proofErr w:type="spellStart"/>
      <w:r w:rsidRPr="00230DD0">
        <w:t>idLPU</w:t>
      </w:r>
      <w:proofErr w:type="spellEnd"/>
      <w:r w:rsidRPr="00230DD0">
        <w:t xml:space="preserve"> в МИС (данные разработчика МИС)</w:t>
      </w:r>
      <w:r>
        <w:t>:</w:t>
      </w:r>
    </w:p>
    <w:p w:rsidR="00D203FD" w:rsidRPr="001B2BC8" w:rsidRDefault="00D203FD" w:rsidP="00D203FD">
      <w:pPr>
        <w:pStyle w:val="a3"/>
        <w:numPr>
          <w:ilvl w:val="0"/>
          <w:numId w:val="6"/>
        </w:numPr>
        <w:contextualSpacing/>
      </w:pPr>
      <w:r>
        <w:rPr>
          <w:lang w:val="en-US"/>
        </w:rPr>
        <w:t>ID</w:t>
      </w:r>
      <w:r w:rsidRPr="0038773C">
        <w:t xml:space="preserve"> </w:t>
      </w:r>
      <w:r>
        <w:t>площадки из Справочника</w:t>
      </w:r>
      <w:r>
        <w:t xml:space="preserve"> МО Санкт-Петербурга</w:t>
      </w:r>
      <w:r>
        <w:rPr>
          <w:vertAlign w:val="superscript"/>
        </w:rPr>
        <w:t>2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Pr="001B2BC8"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 xml:space="preserve">пример, </w:t>
      </w:r>
      <w:r w:rsidRPr="002B4F8D">
        <w:rPr>
          <w:b/>
          <w:bCs/>
          <w:i/>
          <w:color w:val="548DD4" w:themeColor="text2" w:themeTint="99"/>
        </w:rPr>
        <w:t>6c34dc18-cab0-4e53-aba8-cea197f0ab5e)</w:t>
      </w:r>
    </w:p>
    <w:p w:rsidR="00D203FD" w:rsidRPr="00FD49B9" w:rsidRDefault="00D203FD" w:rsidP="00D203FD">
      <w:pPr>
        <w:pStyle w:val="a3"/>
        <w:numPr>
          <w:ilvl w:val="0"/>
          <w:numId w:val="6"/>
        </w:numPr>
        <w:contextualSpacing/>
      </w:pPr>
      <w:r>
        <w:t xml:space="preserve">Режим обеспечения записи на площадке </w:t>
      </w:r>
      <w:r w:rsidRPr="0038773C">
        <w:rPr>
          <w:i/>
        </w:rPr>
        <w:t>(подчеркнуть нужное)</w:t>
      </w:r>
      <w:r>
        <w:t>: свободная запись, запись по направлениям</w:t>
      </w:r>
    </w:p>
    <w:p w:rsidR="00D203FD" w:rsidRPr="0038773C" w:rsidRDefault="00D203FD" w:rsidP="00D203FD">
      <w:pPr>
        <w:pStyle w:val="a3"/>
        <w:numPr>
          <w:ilvl w:val="0"/>
          <w:numId w:val="6"/>
        </w:numPr>
        <w:contextualSpacing/>
        <w:rPr>
          <w:rStyle w:val="af3"/>
          <w:b w:val="0"/>
          <w:bCs w:val="0"/>
        </w:rPr>
      </w:pPr>
      <w:r>
        <w:rPr>
          <w:lang w:val="en-US"/>
        </w:rPr>
        <w:t>OID</w:t>
      </w:r>
      <w:r w:rsidRPr="002B4F8D">
        <w:t xml:space="preserve"> </w:t>
      </w:r>
      <w:r>
        <w:t>МО из ФРМО</w:t>
      </w:r>
      <w:r>
        <w:rPr>
          <w:vertAlign w:val="superscript"/>
        </w:rPr>
        <w:t>3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Pr="001B2BC8"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FD49B9">
        <w:rPr>
          <w:b/>
          <w:bCs/>
          <w:i/>
          <w:color w:val="548DD4" w:themeColor="text2" w:themeTint="99"/>
        </w:rPr>
        <w:t>1.2.643.5.1.13.13.12.2.77.7799</w:t>
      </w:r>
      <w:r>
        <w:rPr>
          <w:b/>
          <w:bCs/>
          <w:i/>
          <w:color w:val="548DD4" w:themeColor="text2" w:themeTint="99"/>
        </w:rPr>
        <w:t>)</w:t>
      </w:r>
    </w:p>
    <w:p w:rsidR="00D203FD" w:rsidRPr="00FD49B9" w:rsidRDefault="00D203FD" w:rsidP="00D203FD">
      <w:pPr>
        <w:pStyle w:val="a3"/>
        <w:numPr>
          <w:ilvl w:val="0"/>
          <w:numId w:val="6"/>
        </w:numPr>
        <w:contextualSpacing/>
        <w:rPr>
          <w:rStyle w:val="af3"/>
          <w:b w:val="0"/>
          <w:bCs w:val="0"/>
        </w:rPr>
      </w:pPr>
      <w:r>
        <w:t>Сокращенное наименование МО из ФРМО</w:t>
      </w:r>
      <w:r>
        <w:rPr>
          <w:vertAlign w:val="superscript"/>
        </w:rPr>
        <w:t>3</w:t>
      </w:r>
      <w:r>
        <w:t xml:space="preserve">: </w:t>
      </w:r>
      <w:r w:rsidRPr="00FD49B9">
        <w:rPr>
          <w:i/>
          <w:color w:val="548DD4" w:themeColor="text2" w:themeTint="99"/>
        </w:rPr>
        <w:t>(пример: СПб</w:t>
      </w:r>
      <w:r>
        <w:rPr>
          <w:i/>
          <w:color w:val="548DD4" w:themeColor="text2" w:themeTint="99"/>
        </w:rPr>
        <w:t xml:space="preserve"> ГБУЗ "Городская больница №2</w:t>
      </w:r>
      <w:r w:rsidRPr="00FD49B9">
        <w:rPr>
          <w:i/>
          <w:color w:val="548DD4" w:themeColor="text2" w:themeTint="99"/>
        </w:rPr>
        <w:t>0")</w:t>
      </w:r>
    </w:p>
    <w:p w:rsidR="00D203FD" w:rsidRDefault="00D203FD" w:rsidP="00D203FD">
      <w:pPr>
        <w:pStyle w:val="a3"/>
        <w:numPr>
          <w:ilvl w:val="0"/>
          <w:numId w:val="6"/>
        </w:numPr>
        <w:contextualSpacing/>
      </w:pPr>
      <w:r>
        <w:rPr>
          <w:lang w:val="en-US"/>
        </w:rPr>
        <w:t>OID</w:t>
      </w:r>
      <w:r w:rsidRPr="002B4F8D">
        <w:t xml:space="preserve"> </w:t>
      </w:r>
      <w:r>
        <w:t>структурного подразделения из ФРМО</w:t>
      </w:r>
      <w:r>
        <w:rPr>
          <w:vertAlign w:val="superscript"/>
        </w:rPr>
        <w:t>4</w:t>
      </w:r>
      <w:r>
        <w:t xml:space="preserve">: </w:t>
      </w:r>
    </w:p>
    <w:p w:rsidR="00D203FD" w:rsidRDefault="00D203FD" w:rsidP="00D203FD">
      <w:pPr>
        <w:pStyle w:val="a3"/>
        <w:rPr>
          <w:b/>
          <w:bCs/>
          <w:i/>
          <w:color w:val="548DD4" w:themeColor="text2" w:themeTint="99"/>
        </w:rPr>
      </w:pPr>
      <w:r w:rsidRPr="002B4F8D">
        <w:rPr>
          <w:i/>
          <w:color w:val="548DD4" w:themeColor="text2" w:themeTint="99"/>
        </w:rPr>
        <w:t>(</w:t>
      </w:r>
      <w:r w:rsidRPr="001B2BC8"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2B4F8D">
        <w:rPr>
          <w:b/>
          <w:bCs/>
          <w:i/>
          <w:color w:val="548DD4" w:themeColor="text2" w:themeTint="99"/>
        </w:rPr>
        <w:t>1.2.643.5.1.13.13.12.2.10.645.0.13645</w:t>
      </w:r>
      <w:r>
        <w:rPr>
          <w:b/>
          <w:bCs/>
          <w:i/>
          <w:color w:val="548DD4" w:themeColor="text2" w:themeTint="99"/>
        </w:rPr>
        <w:t>)</w:t>
      </w:r>
    </w:p>
    <w:p w:rsidR="00D203FD" w:rsidRPr="003F2B0A" w:rsidRDefault="00D203FD" w:rsidP="00D203FD">
      <w:pPr>
        <w:pStyle w:val="a3"/>
        <w:numPr>
          <w:ilvl w:val="0"/>
          <w:numId w:val="6"/>
        </w:numPr>
        <w:contextualSpacing/>
      </w:pPr>
      <w:r>
        <w:rPr>
          <w:rStyle w:val="af3"/>
        </w:rPr>
        <w:t>Полное наименование структурного подразделения из ФРМО</w:t>
      </w:r>
      <w:r>
        <w:rPr>
          <w:vertAlign w:val="superscript"/>
        </w:rPr>
        <w:t>4</w:t>
      </w:r>
      <w:r>
        <w:rPr>
          <w:rStyle w:val="af3"/>
        </w:rPr>
        <w:t xml:space="preserve">: </w:t>
      </w:r>
      <w:r w:rsidRPr="007C0D7C">
        <w:rPr>
          <w:i/>
          <w:color w:val="548DD4" w:themeColor="text2" w:themeTint="99"/>
        </w:rPr>
        <w:t>(</w:t>
      </w:r>
      <w:r w:rsidRPr="00FD49B9">
        <w:rPr>
          <w:i/>
          <w:color w:val="548DD4" w:themeColor="text2" w:themeTint="99"/>
        </w:rPr>
        <w:t xml:space="preserve">пример: </w:t>
      </w:r>
      <w:r w:rsidRPr="007C0D7C">
        <w:rPr>
          <w:i/>
          <w:color w:val="548DD4" w:themeColor="text2" w:themeTint="99"/>
        </w:rPr>
        <w:t>Поликлиническое отделение № 42</w:t>
      </w:r>
      <w:r>
        <w:rPr>
          <w:i/>
          <w:color w:val="548DD4" w:themeColor="text2" w:themeTint="99"/>
        </w:rPr>
        <w:t>)</w:t>
      </w:r>
    </w:p>
    <w:p w:rsidR="00D203FD" w:rsidRPr="003F2B0A" w:rsidRDefault="00D203FD" w:rsidP="00D203FD">
      <w:pPr>
        <w:pStyle w:val="a3"/>
        <w:numPr>
          <w:ilvl w:val="0"/>
          <w:numId w:val="6"/>
        </w:numPr>
        <w:contextualSpacing/>
      </w:pPr>
      <w:r>
        <w:rPr>
          <w:rStyle w:val="af3"/>
          <w:lang w:val="en-US"/>
        </w:rPr>
        <w:t>ID</w:t>
      </w:r>
      <w:r w:rsidRPr="003F2B0A">
        <w:rPr>
          <w:rStyle w:val="af3"/>
        </w:rPr>
        <w:t xml:space="preserve"> </w:t>
      </w:r>
      <w:r>
        <w:rPr>
          <w:rStyle w:val="af3"/>
        </w:rPr>
        <w:t>юридического лица МО из справочника ЕИС ЛПУ ТФОМС</w:t>
      </w:r>
      <w:r>
        <w:rPr>
          <w:vertAlign w:val="superscript"/>
        </w:rPr>
        <w:t>5</w:t>
      </w:r>
      <w:r>
        <w:rPr>
          <w:rStyle w:val="af3"/>
        </w:rPr>
        <w:t xml:space="preserve">: </w:t>
      </w:r>
      <w:r w:rsidRPr="003F2B0A">
        <w:rPr>
          <w:i/>
          <w:color w:val="548DD4" w:themeColor="text2" w:themeTint="99"/>
        </w:rPr>
        <w:t>(пример: 80)</w:t>
      </w:r>
    </w:p>
    <w:p w:rsidR="00D203FD" w:rsidRPr="003F2B0A" w:rsidRDefault="00D203FD" w:rsidP="00D203FD">
      <w:pPr>
        <w:pStyle w:val="a3"/>
        <w:numPr>
          <w:ilvl w:val="0"/>
          <w:numId w:val="6"/>
        </w:numPr>
        <w:contextualSpacing/>
      </w:pPr>
      <w:r>
        <w:rPr>
          <w:rStyle w:val="af3"/>
          <w:lang w:val="en-US"/>
        </w:rPr>
        <w:t>ID</w:t>
      </w:r>
      <w:r w:rsidRPr="003F2B0A">
        <w:rPr>
          <w:rStyle w:val="af3"/>
        </w:rPr>
        <w:t xml:space="preserve"> </w:t>
      </w:r>
      <w:r>
        <w:rPr>
          <w:rStyle w:val="af3"/>
        </w:rPr>
        <w:t>подразделения МО из справочника ЕИС ЛПУ ТФОМС</w:t>
      </w:r>
      <w:r>
        <w:rPr>
          <w:vertAlign w:val="superscript"/>
        </w:rPr>
        <w:t>6</w:t>
      </w:r>
      <w:r>
        <w:rPr>
          <w:rStyle w:val="af3"/>
        </w:rPr>
        <w:t xml:space="preserve">: </w:t>
      </w:r>
      <w:r>
        <w:rPr>
          <w:i/>
          <w:color w:val="548DD4" w:themeColor="text2" w:themeTint="99"/>
        </w:rPr>
        <w:t xml:space="preserve">(пример: </w:t>
      </w:r>
      <w:r w:rsidRPr="003F2B0A">
        <w:rPr>
          <w:i/>
          <w:color w:val="548DD4" w:themeColor="text2" w:themeTint="99"/>
        </w:rPr>
        <w:t>12593)</w:t>
      </w:r>
    </w:p>
    <w:p w:rsidR="00D203FD" w:rsidRDefault="00D203FD" w:rsidP="00D203FD">
      <w:pPr>
        <w:pStyle w:val="a3"/>
        <w:numPr>
          <w:ilvl w:val="0"/>
          <w:numId w:val="6"/>
        </w:numPr>
        <w:contextualSpacing/>
      </w:pPr>
      <w:r w:rsidRPr="00230DD0">
        <w:t xml:space="preserve">Дата и время </w:t>
      </w:r>
      <w:r>
        <w:t>планируемого включения площадки:</w:t>
      </w:r>
    </w:p>
    <w:p w:rsidR="00D203FD" w:rsidRPr="00230DD0" w:rsidRDefault="00D203FD" w:rsidP="00D203FD">
      <w:pPr>
        <w:pStyle w:val="a3"/>
        <w:numPr>
          <w:ilvl w:val="0"/>
          <w:numId w:val="6"/>
        </w:numPr>
        <w:contextualSpacing/>
      </w:pPr>
      <w:r w:rsidRPr="00230DD0">
        <w:t xml:space="preserve">Контактное лицо: </w:t>
      </w:r>
      <w:r>
        <w:t>(ФИО, должность, телефон, электронная почта):</w:t>
      </w:r>
    </w:p>
    <w:p w:rsidR="00D203FD" w:rsidRPr="003635F1" w:rsidRDefault="00D203FD" w:rsidP="00D203FD">
      <w:pPr>
        <w:jc w:val="center"/>
        <w:rPr>
          <w:lang w:eastAsia="en-US"/>
        </w:rPr>
      </w:pPr>
      <w:bookmarkStart w:id="0" w:name="_GoBack"/>
      <w:bookmarkEnd w:id="0"/>
    </w:p>
    <w:p w:rsidR="00D203FD" w:rsidRPr="00376C3A" w:rsidRDefault="00D203FD" w:rsidP="00D203FD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</w:t>
      </w:r>
      <w:proofErr w:type="gramStart"/>
      <w:r>
        <w:t xml:space="preserve">   (</w:t>
      </w:r>
      <w:proofErr w:type="gramEnd"/>
      <w:r>
        <w:t>расшифровка подписи)</w:t>
      </w:r>
    </w:p>
    <w:p w:rsidR="00D203FD" w:rsidRDefault="00D203FD" w:rsidP="00D203FD">
      <w:pPr>
        <w:jc w:val="right"/>
        <w:rPr>
          <w:lang w:eastAsia="en-US"/>
        </w:rPr>
      </w:pPr>
    </w:p>
    <w:p w:rsidR="00D203FD" w:rsidRPr="00F21C86" w:rsidRDefault="00D203FD" w:rsidP="00D203FD">
      <w:pPr>
        <w:jc w:val="right"/>
        <w:rPr>
          <w:lang w:eastAsia="en-US"/>
        </w:rPr>
      </w:pPr>
    </w:p>
    <w:p w:rsidR="00D203FD" w:rsidRDefault="00D203FD" w:rsidP="00D203FD">
      <w:pPr>
        <w:spacing w:after="200" w:line="276" w:lineRule="auto"/>
      </w:pPr>
      <w:proofErr w:type="gramStart"/>
      <w:r>
        <w:t>Дата:_</w:t>
      </w:r>
      <w:proofErr w:type="gramEnd"/>
      <w:r>
        <w:t>_____________</w:t>
      </w:r>
    </w:p>
    <w:p w:rsidR="00D203FD" w:rsidRDefault="00D203FD" w:rsidP="00D203FD">
      <w:pPr>
        <w:spacing w:after="200" w:line="276" w:lineRule="auto"/>
        <w:jc w:val="right"/>
      </w:pPr>
    </w:p>
    <w:p w:rsidR="00D203FD" w:rsidRDefault="00D203FD" w:rsidP="00D203FD">
      <w:pPr>
        <w:spacing w:line="276" w:lineRule="auto"/>
      </w:pPr>
      <w:r w:rsidRPr="003F2B0A">
        <w:rPr>
          <w:vertAlign w:val="superscript"/>
        </w:rPr>
        <w:lastRenderedPageBreak/>
        <w:t>1</w:t>
      </w:r>
      <w:r>
        <w:rPr>
          <w:vertAlign w:val="superscript"/>
        </w:rPr>
        <w:t xml:space="preserve"> </w:t>
      </w:r>
      <w:r>
        <w:t>- все поля обязательны для заполнения</w:t>
      </w:r>
    </w:p>
    <w:p w:rsidR="00D203FD" w:rsidRDefault="00D203FD" w:rsidP="00D203FD">
      <w:pPr>
        <w:spacing w:line="276" w:lineRule="auto"/>
      </w:pPr>
      <w:r w:rsidRPr="003F2B0A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- </w:t>
      </w:r>
      <w:r w:rsidRPr="00724ECB">
        <w:t>http://10.128.66.207:2226/nsiui/Dictionary/1.2.643.2.69.1.1.1.64</w:t>
      </w:r>
    </w:p>
    <w:p w:rsidR="00D203FD" w:rsidRDefault="00D203FD" w:rsidP="00D203FD">
      <w:pPr>
        <w:spacing w:line="276" w:lineRule="auto"/>
        <w:jc w:val="both"/>
      </w:pPr>
      <w:r w:rsidRPr="003F2B0A">
        <w:rPr>
          <w:vertAlign w:val="superscript"/>
        </w:rPr>
        <w:t>3</w:t>
      </w:r>
      <w:r>
        <w:t xml:space="preserve"> - з</w:t>
      </w:r>
      <w:r w:rsidRPr="00FD49B9">
        <w:t xml:space="preserve">начение OID из кодификатора ФНСИ «Реестр медицинских организаций Российской Федерации» для МО, оказывающих услуги для прохождения профилактических осмотров, диспансеризации </w:t>
      </w:r>
      <w:r>
        <w:t xml:space="preserve">- </w:t>
      </w:r>
      <w:hyperlink r:id="rId22" w:anchor="!/refbook/1.2.643.5.1.13.13.11.1461" w:history="1">
        <w:r w:rsidRPr="00301133">
          <w:rPr>
            <w:rStyle w:val="a4"/>
          </w:rPr>
          <w:t>https://nsi.rosminzdrav.ru/#!/refbook/1.2.643.5.1.13.13.11.1461</w:t>
        </w:r>
      </w:hyperlink>
    </w:p>
    <w:p w:rsidR="00D203FD" w:rsidRDefault="00D203FD" w:rsidP="00D203FD">
      <w:pPr>
        <w:spacing w:line="276" w:lineRule="auto"/>
        <w:jc w:val="both"/>
        <w:rPr>
          <w:rStyle w:val="a4"/>
        </w:rPr>
      </w:pPr>
      <w:r w:rsidRPr="003F2B0A">
        <w:rPr>
          <w:vertAlign w:val="superscript"/>
        </w:rPr>
        <w:t>4</w:t>
      </w:r>
      <w:r>
        <w:t xml:space="preserve"> -</w:t>
      </w:r>
      <w:r w:rsidRPr="00FD49B9">
        <w:t xml:space="preserve"> </w:t>
      </w:r>
      <w:r>
        <w:t>з</w:t>
      </w:r>
      <w:r w:rsidRPr="00FD49B9">
        <w:t>начение OID из кодификатора ФНСИ «ФРМО. Справочник структурных подразделений» для подразделений МО, оказывающих услуги для прохождения профилактических осмотров, диспансеризации</w:t>
      </w:r>
      <w:r>
        <w:t xml:space="preserve"> -  </w:t>
      </w:r>
      <w:hyperlink r:id="rId23" w:anchor="!/refbook/1.2.643.5.1.13.13.99.2.114" w:history="1">
        <w:r w:rsidRPr="00301133">
          <w:rPr>
            <w:rStyle w:val="a4"/>
          </w:rPr>
          <w:t>https://nsi.rosminzdrav.ru/#!/refbook/1.2.643.5.1.13.13.99.2.114</w:t>
        </w:r>
      </w:hyperlink>
    </w:p>
    <w:p w:rsidR="00D203FD" w:rsidRDefault="00D203FD" w:rsidP="00D203FD">
      <w:pPr>
        <w:spacing w:line="276" w:lineRule="auto"/>
        <w:jc w:val="both"/>
      </w:pPr>
      <w:r w:rsidRPr="003F2B0A">
        <w:rPr>
          <w:vertAlign w:val="superscript"/>
        </w:rPr>
        <w:t>5</w:t>
      </w:r>
      <w:r>
        <w:t xml:space="preserve"> - из справочника ЕИС ЛПУ (столбец </w:t>
      </w:r>
      <w:r w:rsidRPr="003F2B0A">
        <w:t>ID_JUR</w:t>
      </w:r>
      <w:r>
        <w:t>)</w:t>
      </w:r>
    </w:p>
    <w:p w:rsidR="00D203FD" w:rsidRDefault="00D203FD" w:rsidP="00D203FD">
      <w:pPr>
        <w:spacing w:after="200" w:line="276" w:lineRule="auto"/>
        <w:jc w:val="both"/>
      </w:pPr>
      <w:r w:rsidRPr="003F2B0A">
        <w:rPr>
          <w:vertAlign w:val="superscript"/>
        </w:rPr>
        <w:t>6</w:t>
      </w:r>
      <w:r>
        <w:t xml:space="preserve"> - из справочника ЕИС ЛПУ (столбец </w:t>
      </w:r>
      <w:r w:rsidRPr="003F2B0A">
        <w:t>ID_LPU</w:t>
      </w:r>
      <w:r>
        <w:t>)</w:t>
      </w:r>
    </w:p>
    <w:p w:rsidR="00D203FD" w:rsidRDefault="00D203FD">
      <w:pPr>
        <w:spacing w:after="200" w:line="276" w:lineRule="auto"/>
      </w:pPr>
      <w:r>
        <w:br w:type="page"/>
      </w:r>
    </w:p>
    <w:p w:rsidR="00F21C86" w:rsidRDefault="00BA67DB" w:rsidP="00107045">
      <w:pPr>
        <w:spacing w:after="200" w:line="276" w:lineRule="auto"/>
        <w:ind w:left="360"/>
        <w:jc w:val="right"/>
      </w:pPr>
      <w:r>
        <w:lastRenderedPageBreak/>
        <w:t>Приложение №3</w:t>
      </w:r>
    </w:p>
    <w:p w:rsidR="00E46EF7" w:rsidRDefault="00E46EF7" w:rsidP="005B6B45">
      <w:pPr>
        <w:ind w:left="426" w:hanging="426"/>
        <w:jc w:val="right"/>
      </w:pPr>
    </w:p>
    <w:p w:rsidR="00E46EF7" w:rsidRDefault="00E46EF7" w:rsidP="00E46EF7">
      <w:pPr>
        <w:ind w:left="426" w:hanging="426"/>
        <w:jc w:val="center"/>
      </w:pPr>
      <w:r w:rsidRPr="005F60D6">
        <w:t>И</w:t>
      </w:r>
      <w:r>
        <w:t>НСТРУКЦИЯ</w:t>
      </w:r>
    </w:p>
    <w:p w:rsidR="00E46EF7" w:rsidRDefault="00E46EF7" w:rsidP="00E46EF7">
      <w:pPr>
        <w:ind w:left="426" w:hanging="426"/>
        <w:jc w:val="center"/>
      </w:pPr>
      <w:r w:rsidRPr="005F60D6">
        <w:t xml:space="preserve">по предоставлению сведений о порядке приема пациентов медицинскими организациями по направлениям на плановую госпитализацию, консультацию, исследование </w:t>
      </w:r>
    </w:p>
    <w:p w:rsidR="00E46EF7" w:rsidRPr="005F60D6" w:rsidRDefault="00E46EF7" w:rsidP="00E46EF7">
      <w:pPr>
        <w:ind w:left="426" w:hanging="426"/>
        <w:jc w:val="center"/>
      </w:pP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Медицинская организация</w:t>
      </w:r>
      <w:r>
        <w:rPr>
          <w:b/>
        </w:rPr>
        <w:t xml:space="preserve"> (подразделение)</w:t>
      </w:r>
      <w:r w:rsidRPr="00E46EF7">
        <w:rPr>
          <w:b/>
        </w:rPr>
        <w:t>:</w:t>
      </w:r>
    </w:p>
    <w:p w:rsidR="00E46EF7" w:rsidRPr="005F60D6" w:rsidRDefault="00E46EF7" w:rsidP="00E46EF7">
      <w:pPr>
        <w:pStyle w:val="a3"/>
        <w:widowControl w:val="0"/>
        <w:spacing w:after="240"/>
        <w:ind w:left="0"/>
        <w:contextualSpacing/>
        <w:jc w:val="both"/>
      </w:pPr>
      <w:r w:rsidRPr="005F60D6">
        <w:t>Подразделение медицинской организации, в котором оказывается медицинская помощь по данному профилю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Медицинский профиль:</w:t>
      </w:r>
    </w:p>
    <w:p w:rsidR="00E46EF7" w:rsidRDefault="00E46EF7" w:rsidP="00E46EF7">
      <w:pPr>
        <w:pStyle w:val="a3"/>
        <w:widowControl w:val="0"/>
        <w:spacing w:after="240"/>
        <w:ind w:left="426" w:hanging="426"/>
        <w:contextualSpacing/>
        <w:jc w:val="both"/>
      </w:pPr>
      <w:r w:rsidRPr="005F60D6">
        <w:t xml:space="preserve">Профиль, по которому оказывается медицинская </w:t>
      </w:r>
      <w:r>
        <w:t>помощь, в зависимости от типа направления.</w:t>
      </w:r>
    </w:p>
    <w:p w:rsidR="00E46EF7" w:rsidRPr="00E46EF7" w:rsidRDefault="00E46EF7" w:rsidP="00E46EF7">
      <w:pPr>
        <w:pStyle w:val="a3"/>
        <w:widowControl w:val="0"/>
        <w:spacing w:after="240"/>
        <w:ind w:left="0"/>
        <w:contextualSpacing/>
        <w:jc w:val="both"/>
        <w:rPr>
          <w:i/>
        </w:rPr>
      </w:pPr>
      <w:r w:rsidRPr="00E46EF7">
        <w:rPr>
          <w:i/>
        </w:rPr>
        <w:t>Например: Кардиология (консультация), Офтальмология (госпитализация), Офтальмология (консультация), Ультразвуковое исследование (исследование)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Дата начала действия профиля:</w:t>
      </w:r>
    </w:p>
    <w:p w:rsidR="00E46EF7" w:rsidRPr="005F60D6" w:rsidRDefault="00E46EF7" w:rsidP="00E46EF7">
      <w:pPr>
        <w:pStyle w:val="a3"/>
        <w:widowControl w:val="0"/>
        <w:spacing w:after="240"/>
        <w:ind w:left="426" w:hanging="426"/>
        <w:contextualSpacing/>
        <w:jc w:val="both"/>
      </w:pPr>
      <w:r w:rsidRPr="005F60D6">
        <w:t>Соответствует дню начала приема по данному профилю.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</w:pPr>
      <w:r w:rsidRPr="00E46EF7">
        <w:rPr>
          <w:b/>
        </w:rPr>
        <w:t>Дата окончания действия профиля</w:t>
      </w:r>
      <w:r w:rsidRPr="005F60D6">
        <w:t>.</w:t>
      </w:r>
    </w:p>
    <w:p w:rsidR="00E46EF7" w:rsidRPr="005F60D6" w:rsidRDefault="00E46EF7" w:rsidP="00E46EF7">
      <w:pPr>
        <w:pStyle w:val="a3"/>
        <w:widowControl w:val="0"/>
        <w:ind w:left="0"/>
        <w:contextualSpacing/>
        <w:jc w:val="both"/>
      </w:pPr>
      <w:r w:rsidRPr="005F60D6">
        <w:t>Соответствует дню окончания приема по данному профилю. В случае приостановления приема на определенный период профиль закрывается, после чего создается новый активный профиль с новыми данными о периоде действия. В случае открытия профиля на долгое время может быть указана удаленная по времени дата закрытия. Данные по этому полю также могут быть при необходимости обновлены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ind w:left="426" w:hanging="426"/>
        <w:contextualSpacing/>
        <w:jc w:val="both"/>
        <w:rPr>
          <w:b/>
        </w:rPr>
      </w:pPr>
      <w:r w:rsidRPr="00E46EF7">
        <w:rPr>
          <w:b/>
        </w:rPr>
        <w:t>Адрес приема направленных пациентов:</w:t>
      </w:r>
    </w:p>
    <w:p w:rsidR="00E46EF7" w:rsidRPr="005F60D6" w:rsidRDefault="00E46EF7" w:rsidP="00E46EF7">
      <w:pPr>
        <w:pStyle w:val="a3"/>
        <w:widowControl w:val="0"/>
        <w:ind w:left="0"/>
        <w:contextualSpacing/>
        <w:jc w:val="both"/>
      </w:pPr>
      <w:r w:rsidRPr="005F60D6">
        <w:t>Адрес подразделения, в котором оказывают медицинскую помощь соответствующего профиля при приеме по направлениям. Рекомендуем формировать адрес по единому образцу:</w:t>
      </w:r>
    </w:p>
    <w:p w:rsidR="00E46EF7" w:rsidRPr="005F60D6" w:rsidRDefault="00E46EF7" w:rsidP="00E46EF7">
      <w:pPr>
        <w:pStyle w:val="a3"/>
        <w:ind w:left="0"/>
        <w:jc w:val="both"/>
      </w:pPr>
      <w:r w:rsidRPr="005F60D6">
        <w:t>Улица (проспект), дом, корпус (при наличии), этаж (при наличии), кабинет (при необходимости)</w:t>
      </w:r>
    </w:p>
    <w:p w:rsidR="00E46EF7" w:rsidRPr="00E46EF7" w:rsidRDefault="00E46EF7" w:rsidP="00E46EF7">
      <w:pPr>
        <w:pStyle w:val="a3"/>
        <w:ind w:left="426" w:hanging="426"/>
        <w:jc w:val="both"/>
        <w:rPr>
          <w:i/>
        </w:rPr>
      </w:pPr>
      <w:r w:rsidRPr="00E46EF7">
        <w:rPr>
          <w:i/>
        </w:rPr>
        <w:t>Пример: Пр. Мира, д. 555, корп. 5, этаж 2, кабинет 212.</w:t>
      </w:r>
    </w:p>
    <w:p w:rsidR="00E46EF7" w:rsidRPr="005F60D6" w:rsidRDefault="00E46EF7" w:rsidP="00E46EF7">
      <w:pPr>
        <w:pStyle w:val="a3"/>
        <w:ind w:left="0"/>
        <w:jc w:val="both"/>
      </w:pPr>
      <w:r>
        <w:t xml:space="preserve">ВНИМАНИЕ! </w:t>
      </w:r>
      <w:r w:rsidRPr="005F60D6">
        <w:t>Этот адрес должен содержать информацию о месте, куда нужно явиться пациенту по данному направлению. Эта же информация должна быть указана на печатных формах направлений в качестве дополнительной для пациента в целях повышения комфорта обслуживания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Контакты:</w:t>
      </w:r>
    </w:p>
    <w:p w:rsidR="00E46EF7" w:rsidRPr="005F60D6" w:rsidRDefault="00E46EF7" w:rsidP="00E46EF7">
      <w:pPr>
        <w:pStyle w:val="a3"/>
        <w:ind w:left="0"/>
        <w:jc w:val="both"/>
      </w:pPr>
      <w:r w:rsidRPr="005F60D6">
        <w:t>Телефон подразделения, в котором оказывают медицинскую помощь соответствующего профиля при приеме по направлениям. Рекомендуем формировать телефонный номер по единому образцу:</w:t>
      </w:r>
    </w:p>
    <w:p w:rsidR="00E46EF7" w:rsidRPr="005F60D6" w:rsidRDefault="00E46EF7" w:rsidP="00E46EF7">
      <w:pPr>
        <w:pStyle w:val="a3"/>
        <w:ind w:left="426" w:hanging="426"/>
        <w:jc w:val="both"/>
      </w:pPr>
      <w:r w:rsidRPr="005F60D6">
        <w:t>Код, телефон с разделителями, добавочный номер (при наличии).</w:t>
      </w:r>
    </w:p>
    <w:p w:rsidR="00E46EF7" w:rsidRPr="00E46EF7" w:rsidRDefault="00E46EF7" w:rsidP="00E46EF7">
      <w:pPr>
        <w:pStyle w:val="a3"/>
        <w:ind w:left="426" w:hanging="426"/>
        <w:jc w:val="both"/>
        <w:rPr>
          <w:i/>
        </w:rPr>
      </w:pPr>
      <w:r w:rsidRPr="00E46EF7">
        <w:rPr>
          <w:i/>
        </w:rPr>
        <w:t>Пример: (812) 555-55-55, доб. 15; либо +7-955-555-55-55.</w:t>
      </w:r>
    </w:p>
    <w:p w:rsidR="00E46EF7" w:rsidRPr="005F60D6" w:rsidRDefault="00E46EF7" w:rsidP="00E46EF7">
      <w:pPr>
        <w:pStyle w:val="a3"/>
        <w:ind w:left="0"/>
        <w:jc w:val="both"/>
      </w:pPr>
      <w:r>
        <w:t xml:space="preserve">ВНИМАНИЕ! </w:t>
      </w:r>
      <w:r w:rsidRPr="005F60D6">
        <w:t>Этот телефон будет использоваться пациентами для уточнения информации по порядку приема, его особенностям и требованиям к предоставлению документов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Сайт медицинской организации:</w:t>
      </w:r>
    </w:p>
    <w:p w:rsidR="00E46EF7" w:rsidRPr="005F60D6" w:rsidRDefault="00E46EF7" w:rsidP="00E46EF7">
      <w:pPr>
        <w:pStyle w:val="a3"/>
        <w:widowControl w:val="0"/>
        <w:spacing w:after="240"/>
        <w:ind w:left="0"/>
        <w:contextualSpacing/>
        <w:jc w:val="both"/>
      </w:pPr>
      <w:r>
        <w:t>В данном поле желательно указать</w:t>
      </w:r>
      <w:r w:rsidRPr="005F60D6">
        <w:t xml:space="preserve"> ссылку на страницу с описанием сведений о порядке приема.</w:t>
      </w:r>
      <w:r>
        <w:t xml:space="preserve"> Если такой страницы нет, то указывается ссылка на главную страницу сайта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Сведения о порядке приема по направлению:</w:t>
      </w:r>
    </w:p>
    <w:p w:rsidR="00E46EF7" w:rsidRPr="005F60D6" w:rsidRDefault="00E46EF7" w:rsidP="00E46EF7">
      <w:pPr>
        <w:pStyle w:val="a3"/>
        <w:widowControl w:val="0"/>
        <w:spacing w:after="240"/>
        <w:ind w:left="0"/>
        <w:contextualSpacing/>
        <w:jc w:val="both"/>
      </w:pPr>
      <w:r w:rsidRPr="005F60D6">
        <w:t>Комментарии о режиме работы с направленными пациентами заполняется в свободной форме в соответствии с порядком приема пациентов по данному типу направления и профилю, с обязательным указанием: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3"/>
        </w:numPr>
        <w:spacing w:after="240"/>
        <w:ind w:left="426" w:hanging="426"/>
        <w:contextualSpacing/>
        <w:jc w:val="both"/>
      </w:pPr>
      <w:r w:rsidRPr="005F60D6">
        <w:t>дней и времени приема;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4"/>
        </w:numPr>
        <w:spacing w:after="240"/>
        <w:ind w:left="426" w:hanging="426"/>
        <w:contextualSpacing/>
        <w:jc w:val="both"/>
      </w:pPr>
      <w:r w:rsidRPr="005F60D6">
        <w:t>сведений о необходимости предварительной записи (при наличии);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4"/>
        </w:numPr>
        <w:spacing w:after="240"/>
        <w:ind w:left="426" w:hanging="426"/>
        <w:contextualSpacing/>
        <w:jc w:val="both"/>
      </w:pPr>
      <w:r w:rsidRPr="005F60D6">
        <w:lastRenderedPageBreak/>
        <w:t>сведений о способах предварительной записи (по звонку в данную медицинскую организацию, через систему записи на прием к врачу в электронном виде в Санкт-Петербурге, другие варианты);</w:t>
      </w:r>
    </w:p>
    <w:p w:rsidR="00E46EF7" w:rsidRDefault="00E46EF7" w:rsidP="00E46EF7">
      <w:pPr>
        <w:pStyle w:val="a3"/>
        <w:widowControl w:val="0"/>
        <w:numPr>
          <w:ilvl w:val="0"/>
          <w:numId w:val="4"/>
        </w:numPr>
        <w:spacing w:after="240"/>
        <w:ind w:left="426" w:hanging="426"/>
        <w:contextualSpacing/>
        <w:jc w:val="both"/>
      </w:pPr>
      <w:r w:rsidRPr="005F60D6">
        <w:t xml:space="preserve">списка необходимых документов для прохождения </w:t>
      </w:r>
      <w:r>
        <w:t>исследования/</w:t>
      </w:r>
      <w:r w:rsidRPr="005F60D6">
        <w:t>консультации/госпитализации</w:t>
      </w:r>
      <w:r>
        <w:t>,</w:t>
      </w:r>
      <w:r w:rsidR="00EE4AAC">
        <w:t xml:space="preserve"> и</w:t>
      </w:r>
      <w:r>
        <w:t xml:space="preserve"> т.д.</w:t>
      </w:r>
    </w:p>
    <w:p w:rsidR="00E46EF7" w:rsidRPr="005F60D6" w:rsidRDefault="00746360" w:rsidP="00746360">
      <w:pPr>
        <w:pStyle w:val="a6"/>
      </w:pPr>
      <w:r w:rsidRPr="005F60D6">
        <w:t xml:space="preserve"> </w:t>
      </w:r>
    </w:p>
    <w:p w:rsidR="00C451D5" w:rsidRDefault="00C451D5">
      <w:pPr>
        <w:spacing w:after="200" w:line="276" w:lineRule="auto"/>
      </w:pPr>
      <w:r>
        <w:br w:type="page"/>
      </w:r>
    </w:p>
    <w:p w:rsidR="00E46EF7" w:rsidRDefault="00F977AC" w:rsidP="00EE4AAC">
      <w:pPr>
        <w:spacing w:after="200" w:line="276" w:lineRule="auto"/>
        <w:jc w:val="right"/>
      </w:pPr>
      <w:r>
        <w:lastRenderedPageBreak/>
        <w:t>Приложение №4</w:t>
      </w:r>
    </w:p>
    <w:p w:rsidR="00F977AC" w:rsidRPr="00E866D2" w:rsidRDefault="00F977AC" w:rsidP="00E866D2">
      <w:pPr>
        <w:spacing w:line="276" w:lineRule="auto"/>
        <w:rPr>
          <w:rFonts w:eastAsia="SimSun"/>
          <w:color w:val="00B0F0"/>
          <w:lang w:eastAsia="hi-IN" w:bidi="hi-IN"/>
        </w:rPr>
      </w:pPr>
    </w:p>
    <w:p w:rsidR="00F977AC" w:rsidRDefault="009A72BA" w:rsidP="00F977AC">
      <w:r>
        <w:t xml:space="preserve">                                                 </w:t>
      </w:r>
      <w:r w:rsidR="00F977AC">
        <w:tab/>
        <w:t xml:space="preserve">               </w:t>
      </w:r>
      <w:r w:rsidR="00C451D5">
        <w:t xml:space="preserve">                              </w:t>
      </w:r>
      <w:r w:rsidR="00F977AC">
        <w:t xml:space="preserve"> Директору СПб ГБУЗ </w:t>
      </w:r>
      <w:r w:rsidR="00C451D5">
        <w:t>М</w:t>
      </w:r>
      <w:r w:rsidR="00F977AC">
        <w:t>ИАЦ</w:t>
      </w:r>
    </w:p>
    <w:p w:rsidR="00F977AC" w:rsidRDefault="00724ECB" w:rsidP="00F977AC">
      <w:pPr>
        <w:ind w:left="426" w:hanging="426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Язенку</w:t>
      </w:r>
      <w:proofErr w:type="spellEnd"/>
      <w:r>
        <w:t xml:space="preserve"> А.В.</w:t>
      </w: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77AC" w:rsidRDefault="00F977AC" w:rsidP="00F977AC">
      <w:pPr>
        <w:ind w:left="426" w:hanging="426"/>
        <w:jc w:val="right"/>
      </w:pPr>
      <w:r>
        <w:t>.</w:t>
      </w: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both"/>
      </w:pPr>
    </w:p>
    <w:p w:rsidR="00F977AC" w:rsidRDefault="00F977AC" w:rsidP="00F977AC">
      <w:pPr>
        <w:jc w:val="both"/>
      </w:pPr>
      <w:r>
        <w:t xml:space="preserve">_____________________________ просит выдать логин и пароль для работы в подсистеме </w:t>
      </w:r>
    </w:p>
    <w:p w:rsidR="00F977AC" w:rsidRPr="00F977AC" w:rsidRDefault="00F977AC" w:rsidP="00F977AC">
      <w:pPr>
        <w:jc w:val="both"/>
        <w:rPr>
          <w:sz w:val="10"/>
          <w:szCs w:val="10"/>
        </w:rPr>
      </w:pPr>
      <w:r>
        <w:rPr>
          <w:vertAlign w:val="superscript"/>
        </w:rPr>
        <w:t xml:space="preserve">          </w:t>
      </w:r>
      <w:r w:rsidR="006D0EEF">
        <w:rPr>
          <w:vertAlign w:val="superscript"/>
        </w:rPr>
        <w:t xml:space="preserve">    </w:t>
      </w:r>
      <w:r>
        <w:rPr>
          <w:vertAlign w:val="superscript"/>
        </w:rPr>
        <w:t xml:space="preserve"> </w:t>
      </w:r>
      <w:r w:rsidRPr="00F977AC">
        <w:rPr>
          <w:vertAlign w:val="superscript"/>
        </w:rPr>
        <w:t>(Наименование учреждения)</w:t>
      </w:r>
      <w:r>
        <w:t xml:space="preserve"> </w:t>
      </w:r>
    </w:p>
    <w:p w:rsidR="00F977AC" w:rsidRDefault="00F977AC" w:rsidP="00F977AC">
      <w:pPr>
        <w:jc w:val="both"/>
      </w:pPr>
      <w:r>
        <w:t xml:space="preserve">регионального фрагмента единой государственной информационной системы в сфере здравоохранения «Управление очередями на оказание медицинской помощи» (РЕГИЗ.УО) следующим специалистам: </w:t>
      </w:r>
    </w:p>
    <w:p w:rsidR="00F977AC" w:rsidRDefault="00F977AC" w:rsidP="00F977AC">
      <w:pPr>
        <w:ind w:left="426" w:hanging="426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775"/>
        <w:gridCol w:w="1200"/>
        <w:gridCol w:w="1641"/>
        <w:gridCol w:w="1090"/>
        <w:gridCol w:w="1498"/>
        <w:gridCol w:w="1832"/>
      </w:tblGrid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О ответственного сотрудника</w:t>
            </w: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641" w:type="dxa"/>
          </w:tcPr>
          <w:p w:rsidR="00040936" w:rsidRPr="00040936" w:rsidRDefault="00040936" w:rsidP="00ED5A2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D </w:t>
            </w:r>
            <w:r>
              <w:rPr>
                <w:lang w:eastAsia="en-US"/>
              </w:rPr>
              <w:t>подразделения</w:t>
            </w:r>
            <w:r w:rsidR="00906C3E">
              <w:rPr>
                <w:rStyle w:val="af2"/>
                <w:lang w:eastAsia="en-US"/>
              </w:rPr>
              <w:endnoteReference w:id="1"/>
            </w: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1832" w:type="dxa"/>
          </w:tcPr>
          <w:p w:rsidR="00040936" w:rsidRDefault="00040936" w:rsidP="00ED5A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ль</w:t>
            </w:r>
          </w:p>
          <w:p w:rsidR="00040936" w:rsidRPr="00F977AC" w:rsidRDefault="00040936" w:rsidP="00ED5A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правляющий врач/ врач принимающий по направлениям</w:t>
            </w:r>
            <w:r w:rsidR="009D0887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</w:tr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</w:tr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</w:tr>
    </w:tbl>
    <w:p w:rsidR="00F977AC" w:rsidRDefault="00F977AC" w:rsidP="00F977AC">
      <w:pPr>
        <w:ind w:left="426" w:hanging="426"/>
      </w:pPr>
      <w:r>
        <w:tab/>
      </w:r>
      <w:r>
        <w:tab/>
      </w: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E866D2" w:rsidRPr="003635F1" w:rsidRDefault="00E866D2" w:rsidP="00E866D2">
      <w:pPr>
        <w:jc w:val="center"/>
        <w:rPr>
          <w:lang w:eastAsia="en-US"/>
        </w:rPr>
      </w:pPr>
    </w:p>
    <w:p w:rsidR="00E866D2" w:rsidRPr="00376C3A" w:rsidRDefault="00E866D2" w:rsidP="00E866D2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F977AC" w:rsidRDefault="00F977AC" w:rsidP="005B6B45">
      <w:pPr>
        <w:ind w:left="426" w:hanging="426"/>
        <w:jc w:val="right"/>
      </w:pPr>
    </w:p>
    <w:p w:rsidR="00906C3E" w:rsidRDefault="00906C3E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906C3E" w:rsidRDefault="00906C3E" w:rsidP="005B6B45">
      <w:pPr>
        <w:ind w:left="426" w:hanging="426"/>
        <w:jc w:val="right"/>
      </w:pPr>
    </w:p>
    <w:p w:rsidR="00906C3E" w:rsidRPr="005F60D6" w:rsidRDefault="00906C3E" w:rsidP="005B6B45">
      <w:pPr>
        <w:ind w:left="426" w:hanging="426"/>
        <w:jc w:val="right"/>
      </w:pPr>
    </w:p>
    <w:sectPr w:rsidR="00906C3E" w:rsidRPr="005F60D6" w:rsidSect="000F6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D6" w:rsidRDefault="00B907D6" w:rsidP="0080739A">
      <w:r>
        <w:separator/>
      </w:r>
    </w:p>
  </w:endnote>
  <w:endnote w:type="continuationSeparator" w:id="0">
    <w:p w:rsidR="00B907D6" w:rsidRDefault="00B907D6" w:rsidP="0080739A">
      <w:r>
        <w:continuationSeparator/>
      </w:r>
    </w:p>
  </w:endnote>
  <w:endnote w:id="1">
    <w:p w:rsidR="00906C3E" w:rsidRDefault="00906C3E">
      <w:pPr>
        <w:pStyle w:val="af0"/>
      </w:pPr>
      <w:r>
        <w:rPr>
          <w:rStyle w:val="af2"/>
        </w:rPr>
        <w:endnoteRef/>
      </w:r>
      <w:r>
        <w:t xml:space="preserve"> Необходимо указать </w:t>
      </w:r>
      <w:r>
        <w:rPr>
          <w:lang w:val="en-US"/>
        </w:rPr>
        <w:t>ID</w:t>
      </w:r>
      <w:r>
        <w:t xml:space="preserve"> подразделения м</w:t>
      </w:r>
      <w:r w:rsidR="00724ECB">
        <w:t>едицинской организации из Справочника</w:t>
      </w:r>
      <w:r>
        <w:t xml:space="preserve"> медицинских организаций Санкт-Петербурга, в котором</w:t>
      </w:r>
      <w:r w:rsidR="00724ECB">
        <w:t xml:space="preserve"> работает врач. Ссылка на Справочник</w:t>
      </w:r>
      <w:r>
        <w:t xml:space="preserve"> - </w:t>
      </w:r>
      <w:r w:rsidR="00724ECB" w:rsidRPr="00724ECB">
        <w:t>http://10.128.66.207:2226/nsiui/Dictionary/1.2.643.2.69.1.1.1.64</w:t>
      </w:r>
    </w:p>
    <w:p w:rsidR="00906C3E" w:rsidRPr="00906C3E" w:rsidRDefault="00906C3E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D6" w:rsidRDefault="00B907D6" w:rsidP="0080739A">
      <w:r>
        <w:separator/>
      </w:r>
    </w:p>
  </w:footnote>
  <w:footnote w:type="continuationSeparator" w:id="0">
    <w:p w:rsidR="00B907D6" w:rsidRDefault="00B907D6" w:rsidP="0080739A">
      <w:r>
        <w:continuationSeparator/>
      </w:r>
    </w:p>
  </w:footnote>
  <w:footnote w:id="1">
    <w:p w:rsidR="0080739A" w:rsidRDefault="0080739A" w:rsidP="0080739A">
      <w:pPr>
        <w:pStyle w:val="ad"/>
      </w:pPr>
      <w:r>
        <w:rPr>
          <w:rStyle w:val="af"/>
        </w:rPr>
        <w:footnoteRef/>
      </w:r>
      <w:r>
        <w:t xml:space="preserve"> Площадка – структурное подразделение.</w:t>
      </w:r>
    </w:p>
    <w:p w:rsidR="0080739A" w:rsidRDefault="0080739A" w:rsidP="0080739A">
      <w:pPr>
        <w:pStyle w:val="ad"/>
      </w:pPr>
      <w:r>
        <w:t>Косвенные признаки того, что является структурным подразделением:</w:t>
      </w:r>
    </w:p>
    <w:p w:rsidR="0080739A" w:rsidRDefault="0080739A" w:rsidP="0080739A">
      <w:pPr>
        <w:pStyle w:val="ad"/>
        <w:numPr>
          <w:ilvl w:val="0"/>
          <w:numId w:val="5"/>
        </w:numPr>
      </w:pPr>
      <w:r>
        <w:t xml:space="preserve">Это подразделение, выделенное в организационно-штатной структуре </w:t>
      </w:r>
      <w:proofErr w:type="spellStart"/>
      <w:r>
        <w:t>медорганизации</w:t>
      </w:r>
      <w:proofErr w:type="spellEnd"/>
      <w:r>
        <w:t>;</w:t>
      </w:r>
    </w:p>
    <w:p w:rsidR="0080739A" w:rsidRDefault="0080739A" w:rsidP="0080739A">
      <w:pPr>
        <w:pStyle w:val="ad"/>
        <w:numPr>
          <w:ilvl w:val="0"/>
          <w:numId w:val="5"/>
        </w:numPr>
      </w:pPr>
      <w:r>
        <w:t>В структурное подразделение происходит трудоустройство медицинских работников.</w:t>
      </w:r>
    </w:p>
  </w:footnote>
  <w:footnote w:id="2">
    <w:p w:rsidR="003660B3" w:rsidRDefault="003660B3">
      <w:pPr>
        <w:pStyle w:val="ad"/>
      </w:pPr>
      <w:r>
        <w:rPr>
          <w:rStyle w:val="af"/>
        </w:rPr>
        <w:footnoteRef/>
      </w:r>
      <w:r>
        <w:t xml:space="preserve"> Возможные типы: Амбулаторный, Стационарный, Лабораторно-диагностический, Инструментально-диагностический, Скорая медицинская помощь, </w:t>
      </w:r>
      <w:r w:rsidRPr="003660B3">
        <w:t>Административно-хозяйственный (вспомогательный)</w:t>
      </w:r>
      <w:r>
        <w:rPr>
          <w:rFonts w:ascii="Helvetica Neue" w:hAnsi="Helvetica Neue"/>
          <w:color w:val="333333"/>
          <w:shd w:val="clear" w:color="auto" w:fill="C4E3F3"/>
        </w:rPr>
        <w:t> </w:t>
      </w:r>
    </w:p>
  </w:footnote>
  <w:footnote w:id="3">
    <w:p w:rsidR="003660B3" w:rsidRDefault="003660B3" w:rsidP="003660B3">
      <w:pPr>
        <w:pStyle w:val="ad"/>
      </w:pPr>
      <w:r>
        <w:rPr>
          <w:rStyle w:val="af"/>
        </w:rPr>
        <w:footnoteRef/>
      </w:r>
      <w:r>
        <w:t xml:space="preserve"> Возможные типы: Амбулаторный, Стационарный, Лабораторно-диагностический, Инструментально-диагностический, Скорая медицинская помощь, </w:t>
      </w:r>
      <w:r w:rsidRPr="003660B3">
        <w:t>Административно-хозяйственный (вспомогательный)</w:t>
      </w:r>
      <w:r>
        <w:rPr>
          <w:rFonts w:ascii="Helvetica Neue" w:hAnsi="Helvetica Neue"/>
          <w:color w:val="333333"/>
          <w:shd w:val="clear" w:color="auto" w:fill="C4E3F3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6291"/>
    <w:multiLevelType w:val="hybridMultilevel"/>
    <w:tmpl w:val="49BC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E139A"/>
    <w:multiLevelType w:val="hybridMultilevel"/>
    <w:tmpl w:val="21760200"/>
    <w:lvl w:ilvl="0" w:tplc="D80CD1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94170C"/>
    <w:multiLevelType w:val="hybridMultilevel"/>
    <w:tmpl w:val="A67EA97C"/>
    <w:lvl w:ilvl="0" w:tplc="638A0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A7457A"/>
    <w:multiLevelType w:val="hybridMultilevel"/>
    <w:tmpl w:val="B52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B692C"/>
    <w:multiLevelType w:val="hybridMultilevel"/>
    <w:tmpl w:val="0D280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627"/>
    <w:multiLevelType w:val="hybridMultilevel"/>
    <w:tmpl w:val="931C2E8E"/>
    <w:lvl w:ilvl="0" w:tplc="638A0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DD2625"/>
    <w:multiLevelType w:val="hybridMultilevel"/>
    <w:tmpl w:val="E55A3DA8"/>
    <w:lvl w:ilvl="0" w:tplc="F27AF588">
      <w:start w:val="5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94"/>
    <w:rsid w:val="00024557"/>
    <w:rsid w:val="00040936"/>
    <w:rsid w:val="000522DC"/>
    <w:rsid w:val="00081126"/>
    <w:rsid w:val="000D4D5B"/>
    <w:rsid w:val="000F3056"/>
    <w:rsid w:val="000F6D3C"/>
    <w:rsid w:val="00107045"/>
    <w:rsid w:val="001C57DA"/>
    <w:rsid w:val="00207111"/>
    <w:rsid w:val="002C0B6E"/>
    <w:rsid w:val="002F3EB6"/>
    <w:rsid w:val="00320FC0"/>
    <w:rsid w:val="003427F7"/>
    <w:rsid w:val="003660B3"/>
    <w:rsid w:val="003724A7"/>
    <w:rsid w:val="0038773C"/>
    <w:rsid w:val="003B6BBE"/>
    <w:rsid w:val="00434FCF"/>
    <w:rsid w:val="004535B6"/>
    <w:rsid w:val="0045647D"/>
    <w:rsid w:val="004600BD"/>
    <w:rsid w:val="005444C9"/>
    <w:rsid w:val="0057420C"/>
    <w:rsid w:val="005B6B45"/>
    <w:rsid w:val="005B7E97"/>
    <w:rsid w:val="005C24DD"/>
    <w:rsid w:val="005F60D6"/>
    <w:rsid w:val="00626EBB"/>
    <w:rsid w:val="0064595D"/>
    <w:rsid w:val="0065714E"/>
    <w:rsid w:val="0068128F"/>
    <w:rsid w:val="00694778"/>
    <w:rsid w:val="006B35D8"/>
    <w:rsid w:val="006D0EEF"/>
    <w:rsid w:val="006F192D"/>
    <w:rsid w:val="00724ECB"/>
    <w:rsid w:val="00737150"/>
    <w:rsid w:val="00746360"/>
    <w:rsid w:val="007E0B94"/>
    <w:rsid w:val="00800A85"/>
    <w:rsid w:val="00803D21"/>
    <w:rsid w:val="0080739A"/>
    <w:rsid w:val="00883ACC"/>
    <w:rsid w:val="008D2C81"/>
    <w:rsid w:val="00906C3E"/>
    <w:rsid w:val="0091730D"/>
    <w:rsid w:val="009216A5"/>
    <w:rsid w:val="009421B7"/>
    <w:rsid w:val="00986FF4"/>
    <w:rsid w:val="009A72BA"/>
    <w:rsid w:val="009D0887"/>
    <w:rsid w:val="00A321BB"/>
    <w:rsid w:val="00A57112"/>
    <w:rsid w:val="00A6067F"/>
    <w:rsid w:val="00B062BD"/>
    <w:rsid w:val="00B70C74"/>
    <w:rsid w:val="00B907D6"/>
    <w:rsid w:val="00BA67DB"/>
    <w:rsid w:val="00BC275A"/>
    <w:rsid w:val="00BF0B78"/>
    <w:rsid w:val="00BF2323"/>
    <w:rsid w:val="00C451D5"/>
    <w:rsid w:val="00C80197"/>
    <w:rsid w:val="00CA4963"/>
    <w:rsid w:val="00CA5200"/>
    <w:rsid w:val="00D203FD"/>
    <w:rsid w:val="00D32ACC"/>
    <w:rsid w:val="00DF611C"/>
    <w:rsid w:val="00E128C9"/>
    <w:rsid w:val="00E46920"/>
    <w:rsid w:val="00E46EF7"/>
    <w:rsid w:val="00E86650"/>
    <w:rsid w:val="00E866D2"/>
    <w:rsid w:val="00EA7BCF"/>
    <w:rsid w:val="00EB157A"/>
    <w:rsid w:val="00EC334F"/>
    <w:rsid w:val="00ED5A22"/>
    <w:rsid w:val="00EE4AAC"/>
    <w:rsid w:val="00F21C86"/>
    <w:rsid w:val="00F36A6B"/>
    <w:rsid w:val="00F77FC3"/>
    <w:rsid w:val="00F977AC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44B14-BA23-4909-AF9B-C5232D97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94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94"/>
    <w:pPr>
      <w:ind w:left="720"/>
    </w:pPr>
  </w:style>
  <w:style w:type="character" w:styleId="a4">
    <w:name w:val="Hyperlink"/>
    <w:basedOn w:val="a0"/>
    <w:uiPriority w:val="99"/>
    <w:unhideWhenUsed/>
    <w:rsid w:val="007E0B9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C24D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C24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C24DD"/>
    <w:rPr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24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24DD"/>
    <w:rPr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2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DD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739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0739A"/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80739A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rsid w:val="0080739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06C3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6C3E"/>
    <w:rPr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06C3E"/>
    <w:rPr>
      <w:vertAlign w:val="superscript"/>
    </w:rPr>
  </w:style>
  <w:style w:type="character" w:styleId="af3">
    <w:name w:val="Strong"/>
    <w:basedOn w:val="a0"/>
    <w:uiPriority w:val="22"/>
    <w:qFormat/>
    <w:rsid w:val="0038773C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724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28.66.207:2226/nsiui/Dictionary/54/FilterTree" TargetMode="External"/><Relationship Id="rId13" Type="http://schemas.openxmlformats.org/officeDocument/2006/relationships/hyperlink" Target="mailto:SUO@spbmiac.ru" TargetMode="External"/><Relationship Id="rId18" Type="http://schemas.openxmlformats.org/officeDocument/2006/relationships/hyperlink" Target="mailto:YGolovina@spbmiac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rzdrav.spb.ru/reference/list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znecovaM@spbmiac.ru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StrepetovD@spbmia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zdrav.spb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UO@spbmiac.ru" TargetMode="External"/><Relationship Id="rId23" Type="http://schemas.openxmlformats.org/officeDocument/2006/relationships/hyperlink" Target="https://nsi.rosminzdrav.ru/" TargetMode="External"/><Relationship Id="rId10" Type="http://schemas.openxmlformats.org/officeDocument/2006/relationships/hyperlink" Target="https://gorzdrav.spb.ru/" TargetMode="External"/><Relationship Id="rId19" Type="http://schemas.openxmlformats.org/officeDocument/2006/relationships/hyperlink" Target="mailto:SUO@spbmi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epetovD@spbmiac.ru" TargetMode="External"/><Relationship Id="rId14" Type="http://schemas.openxmlformats.org/officeDocument/2006/relationships/hyperlink" Target="mailto:YGolovina@spbmiac.ru" TargetMode="External"/><Relationship Id="rId22" Type="http://schemas.openxmlformats.org/officeDocument/2006/relationships/hyperlink" Target="https://nsi.rosmin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8452-D6C6-40BC-816B-C7A53858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 Алексей Алексеевич</dc:creator>
  <cp:lastModifiedBy>Стрепетов Дмитрий Александрович</cp:lastModifiedBy>
  <cp:revision>2</cp:revision>
  <cp:lastPrinted>2019-07-09T10:23:00Z</cp:lastPrinted>
  <dcterms:created xsi:type="dcterms:W3CDTF">2021-03-15T11:19:00Z</dcterms:created>
  <dcterms:modified xsi:type="dcterms:W3CDTF">2021-03-15T11:19:00Z</dcterms:modified>
</cp:coreProperties>
</file>